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91" w:rsidRPr="00A82BA9" w:rsidRDefault="002B6891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A82BA9">
        <w:rPr>
          <w:rFonts w:ascii="PT Astra Serif" w:hAnsi="PT Astra Serif"/>
          <w:b w:val="0"/>
          <w:sz w:val="28"/>
          <w:szCs w:val="28"/>
        </w:rPr>
        <w:t>ПРОЕКТ</w:t>
      </w:r>
    </w:p>
    <w:p w:rsidR="002B6891" w:rsidRPr="00A82BA9" w:rsidRDefault="002B6891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</w:p>
    <w:p w:rsidR="00AA2C9B" w:rsidRPr="00A82BA9" w:rsidRDefault="00AA2C9B" w:rsidP="00EA189A">
      <w:pPr>
        <w:pStyle w:val="a3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AA2C9B" w:rsidRPr="00A82BA9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A2C9B" w:rsidRPr="00A82BA9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3F7717" w:rsidRPr="00A82BA9" w:rsidRDefault="003F7717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82BA9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ПРИКАЗ</w:t>
      </w:r>
    </w:p>
    <w:p w:rsidR="00AA2C9B" w:rsidRPr="00A82BA9" w:rsidRDefault="00AA2C9B" w:rsidP="00AA2C9B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AA2C9B" w:rsidRPr="00A82BA9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442594" w:rsidRPr="00A82BA9" w:rsidRDefault="00442594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82BA9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82BA9" w:rsidRDefault="00EA189A" w:rsidP="00DE66C4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_________</w:t>
      </w:r>
      <w:r w:rsidR="00CC57F8" w:rsidRPr="00A82BA9">
        <w:rPr>
          <w:rFonts w:ascii="PT Astra Serif" w:hAnsi="PT Astra Serif"/>
          <w:sz w:val="28"/>
          <w:szCs w:val="28"/>
        </w:rPr>
        <w:t xml:space="preserve">            </w:t>
      </w:r>
      <w:r w:rsidR="00AA2C9B" w:rsidRPr="00A82BA9">
        <w:rPr>
          <w:rFonts w:ascii="PT Astra Serif" w:hAnsi="PT Astra Serif"/>
          <w:sz w:val="28"/>
          <w:szCs w:val="28"/>
        </w:rPr>
        <w:tab/>
      </w:r>
      <w:r w:rsidR="00AA2C9B" w:rsidRPr="00A82BA9">
        <w:rPr>
          <w:rFonts w:ascii="PT Astra Serif" w:hAnsi="PT Astra Serif"/>
          <w:sz w:val="28"/>
          <w:szCs w:val="28"/>
        </w:rPr>
        <w:tab/>
      </w:r>
      <w:r w:rsidR="00AA2C9B" w:rsidRPr="00A82BA9">
        <w:rPr>
          <w:rFonts w:ascii="PT Astra Serif" w:hAnsi="PT Astra Serif"/>
          <w:sz w:val="28"/>
          <w:szCs w:val="28"/>
        </w:rPr>
        <w:tab/>
      </w:r>
      <w:r w:rsidR="00DE66C4" w:rsidRPr="00A82BA9">
        <w:rPr>
          <w:rFonts w:ascii="PT Astra Serif" w:hAnsi="PT Astra Serif"/>
          <w:sz w:val="28"/>
          <w:szCs w:val="28"/>
        </w:rPr>
        <w:tab/>
      </w:r>
      <w:r w:rsidR="00DE66C4" w:rsidRPr="00A82BA9">
        <w:rPr>
          <w:rFonts w:ascii="PT Astra Serif" w:hAnsi="PT Astra Serif"/>
          <w:sz w:val="28"/>
          <w:szCs w:val="28"/>
        </w:rPr>
        <w:tab/>
      </w:r>
      <w:r w:rsidR="00DE66C4" w:rsidRPr="00A82BA9">
        <w:rPr>
          <w:rFonts w:ascii="PT Astra Serif" w:hAnsi="PT Astra Serif"/>
          <w:sz w:val="28"/>
          <w:szCs w:val="28"/>
        </w:rPr>
        <w:tab/>
      </w:r>
      <w:r w:rsidR="00DE66C4" w:rsidRPr="00A82BA9">
        <w:rPr>
          <w:rFonts w:ascii="PT Astra Serif" w:hAnsi="PT Astra Serif"/>
          <w:sz w:val="28"/>
          <w:szCs w:val="28"/>
        </w:rPr>
        <w:tab/>
      </w:r>
      <w:r w:rsidR="00975353" w:rsidRPr="00A82BA9">
        <w:rPr>
          <w:rFonts w:ascii="PT Astra Serif" w:hAnsi="PT Astra Serif"/>
          <w:sz w:val="28"/>
          <w:szCs w:val="28"/>
        </w:rPr>
        <w:tab/>
        <w:t xml:space="preserve">          </w:t>
      </w:r>
      <w:r w:rsidR="00F942DB" w:rsidRPr="00A82BA9">
        <w:rPr>
          <w:rFonts w:ascii="PT Astra Serif" w:hAnsi="PT Astra Serif"/>
          <w:sz w:val="28"/>
          <w:szCs w:val="28"/>
        </w:rPr>
        <w:t xml:space="preserve">       </w:t>
      </w:r>
      <w:r w:rsidRPr="00A82BA9">
        <w:rPr>
          <w:rFonts w:ascii="PT Astra Serif" w:hAnsi="PT Astra Serif"/>
          <w:sz w:val="28"/>
          <w:szCs w:val="28"/>
        </w:rPr>
        <w:t xml:space="preserve">      № ____</w:t>
      </w:r>
    </w:p>
    <w:p w:rsidR="002D7172" w:rsidRPr="00A82BA9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4612D0" w:rsidRPr="00A82BA9" w:rsidRDefault="004612D0" w:rsidP="004612D0">
      <w:pPr>
        <w:pStyle w:val="a3"/>
        <w:jc w:val="left"/>
        <w:rPr>
          <w:rFonts w:ascii="PT Astra Serif" w:hAnsi="PT Astra Serif"/>
        </w:rPr>
      </w:pPr>
    </w:p>
    <w:p w:rsidR="0090426F" w:rsidRPr="00A82BA9" w:rsidRDefault="00D8768C" w:rsidP="0090426F">
      <w:pPr>
        <w:jc w:val="center"/>
        <w:rPr>
          <w:rFonts w:ascii="PT Astra Serif" w:hAnsi="PT Astra Serif"/>
          <w:b/>
          <w:sz w:val="28"/>
          <w:szCs w:val="28"/>
        </w:rPr>
      </w:pPr>
      <w:r w:rsidRPr="00A82BA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7D00BC" w:rsidRPr="00A82BA9">
        <w:rPr>
          <w:rFonts w:ascii="PT Astra Serif" w:hAnsi="PT Astra Serif"/>
          <w:b/>
          <w:bCs/>
          <w:sz w:val="28"/>
          <w:szCs w:val="28"/>
        </w:rPr>
        <w:t xml:space="preserve">приказ </w:t>
      </w:r>
      <w:r w:rsidR="00F942DB" w:rsidRPr="00A82BA9">
        <w:rPr>
          <w:rFonts w:ascii="PT Astra Serif" w:hAnsi="PT Astra Serif"/>
          <w:b/>
          <w:bCs/>
          <w:sz w:val="28"/>
          <w:szCs w:val="28"/>
        </w:rPr>
        <w:t xml:space="preserve">Министерства агропромышленного </w:t>
      </w:r>
      <w:r w:rsidRPr="00A82BA9">
        <w:rPr>
          <w:rFonts w:ascii="PT Astra Serif" w:hAnsi="PT Astra Serif"/>
          <w:b/>
          <w:bCs/>
          <w:sz w:val="28"/>
          <w:szCs w:val="28"/>
        </w:rPr>
        <w:t>комплекса и развития сельских терр</w:t>
      </w:r>
      <w:r w:rsidR="00F52CA6" w:rsidRPr="00A82BA9">
        <w:rPr>
          <w:rFonts w:ascii="PT Astra Serif" w:hAnsi="PT Astra Serif"/>
          <w:b/>
          <w:bCs/>
          <w:sz w:val="28"/>
          <w:szCs w:val="28"/>
        </w:rPr>
        <w:t>иторий Ульяновской области</w:t>
      </w:r>
      <w:r w:rsidR="00F52CA6" w:rsidRPr="00A82BA9">
        <w:rPr>
          <w:rFonts w:ascii="PT Astra Serif" w:hAnsi="PT Astra Serif"/>
          <w:b/>
          <w:bCs/>
          <w:sz w:val="28"/>
          <w:szCs w:val="28"/>
        </w:rPr>
        <w:br/>
        <w:t xml:space="preserve">от </w:t>
      </w:r>
      <w:r w:rsidR="0090426F" w:rsidRPr="00A82BA9">
        <w:rPr>
          <w:rFonts w:ascii="PT Astra Serif" w:hAnsi="PT Astra Serif"/>
          <w:b/>
          <w:sz w:val="28"/>
          <w:szCs w:val="28"/>
        </w:rPr>
        <w:t>10.08.2020 № 44</w:t>
      </w:r>
    </w:p>
    <w:p w:rsidR="004612D0" w:rsidRPr="00A82BA9" w:rsidRDefault="004612D0" w:rsidP="0090426F">
      <w:pPr>
        <w:jc w:val="center"/>
        <w:rPr>
          <w:rFonts w:ascii="PT Astra Serif" w:hAnsi="PT Astra Serif"/>
          <w:sz w:val="28"/>
          <w:szCs w:val="28"/>
        </w:rPr>
      </w:pPr>
    </w:p>
    <w:p w:rsidR="00E37C99" w:rsidRPr="00A82BA9" w:rsidRDefault="00E37C99" w:rsidP="00E37C99">
      <w:pPr>
        <w:ind w:firstLine="709"/>
        <w:jc w:val="both"/>
        <w:rPr>
          <w:rFonts w:ascii="PT Astra Serif" w:hAnsi="PT Astra Serif"/>
        </w:rPr>
      </w:pPr>
      <w:r w:rsidRPr="00A82BA9">
        <w:rPr>
          <w:rFonts w:ascii="PT Astra Serif" w:hAnsi="PT Astra Serif"/>
          <w:sz w:val="28"/>
          <w:szCs w:val="28"/>
        </w:rPr>
        <w:t>П р и к а з ы в а ю:</w:t>
      </w:r>
    </w:p>
    <w:p w:rsidR="00A76530" w:rsidRPr="00A82BA9" w:rsidRDefault="00A76530" w:rsidP="009042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1. В</w:t>
      </w:r>
      <w:r w:rsidR="00E37C99" w:rsidRPr="00A82BA9">
        <w:rPr>
          <w:rFonts w:ascii="PT Astra Serif" w:hAnsi="PT Astra Serif"/>
          <w:sz w:val="28"/>
          <w:szCs w:val="28"/>
        </w:rPr>
        <w:t>нести в приказ Министерства агропромышленного комплекса</w:t>
      </w:r>
      <w:r w:rsidR="00E37C99" w:rsidRPr="00A82BA9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r w:rsidR="002E4923" w:rsidRPr="00A82BA9">
        <w:rPr>
          <w:rFonts w:ascii="PT Astra Serif" w:hAnsi="PT Astra Serif"/>
          <w:sz w:val="28"/>
          <w:szCs w:val="28"/>
        </w:rPr>
        <w:t xml:space="preserve">от </w:t>
      </w:r>
      <w:r w:rsidR="0090426F" w:rsidRPr="00A82BA9">
        <w:rPr>
          <w:rFonts w:ascii="PT Astra Serif" w:hAnsi="PT Astra Serif"/>
          <w:sz w:val="28"/>
          <w:szCs w:val="28"/>
        </w:rPr>
        <w:t>10.08.2020 № 44</w:t>
      </w:r>
      <w:r w:rsidR="002E4923" w:rsidRPr="00A82BA9">
        <w:rPr>
          <w:rFonts w:ascii="PT Astra Serif" w:hAnsi="PT Astra Serif"/>
          <w:sz w:val="28"/>
          <w:szCs w:val="28"/>
        </w:rPr>
        <w:br/>
        <w:t>«</w:t>
      </w:r>
      <w:r w:rsidR="0090426F" w:rsidRPr="00A82BA9">
        <w:rPr>
          <w:rFonts w:ascii="PT Astra Serif" w:hAnsi="PT Astra Serif"/>
          <w:sz w:val="28"/>
          <w:szCs w:val="28"/>
        </w:rPr>
        <w:t>О некоторых мерах, направленных на предоставление хозяйствующим субъектам субсидий из областного бюджета Ульяновской о</w:t>
      </w:r>
      <w:r w:rsidR="00EF58CD" w:rsidRPr="00A82BA9">
        <w:rPr>
          <w:rFonts w:ascii="PT Astra Serif" w:hAnsi="PT Astra Serif"/>
          <w:sz w:val="28"/>
          <w:szCs w:val="28"/>
        </w:rPr>
        <w:t xml:space="preserve">бласти в целях возмещения части </w:t>
      </w:r>
      <w:r w:rsidR="0090426F" w:rsidRPr="00A82BA9">
        <w:rPr>
          <w:rFonts w:ascii="PT Astra Serif" w:hAnsi="PT Astra Serif"/>
          <w:sz w:val="28"/>
          <w:szCs w:val="28"/>
        </w:rPr>
        <w:t>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и признании утратившим силу приказа Министерства агропромышленного комплекса и развития сельских территорий Ульяновской области от 27.03.2020 № 9</w:t>
      </w:r>
      <w:r w:rsidR="002E4923" w:rsidRPr="00A82BA9">
        <w:rPr>
          <w:rFonts w:ascii="PT Astra Serif" w:hAnsi="PT Astra Serif"/>
          <w:sz w:val="28"/>
          <w:szCs w:val="28"/>
        </w:rPr>
        <w:t>»</w:t>
      </w:r>
      <w:r w:rsidR="00E37C99" w:rsidRPr="00A82BA9">
        <w:rPr>
          <w:rFonts w:ascii="PT Astra Serif" w:hAnsi="PT Astra Serif"/>
          <w:sz w:val="28"/>
          <w:szCs w:val="28"/>
        </w:rPr>
        <w:t xml:space="preserve"> </w:t>
      </w:r>
      <w:r w:rsidRPr="00A82BA9">
        <w:rPr>
          <w:rFonts w:ascii="PT Astra Serif" w:hAnsi="PT Astra Serif"/>
          <w:sz w:val="28"/>
          <w:szCs w:val="28"/>
        </w:rPr>
        <w:t xml:space="preserve">следующие </w:t>
      </w:r>
      <w:r w:rsidR="00E37C99" w:rsidRPr="00A82BA9">
        <w:rPr>
          <w:rFonts w:ascii="PT Astra Serif" w:hAnsi="PT Astra Serif"/>
          <w:sz w:val="28"/>
          <w:szCs w:val="28"/>
        </w:rPr>
        <w:t>изменения</w:t>
      </w:r>
      <w:r w:rsidRPr="00A82BA9">
        <w:rPr>
          <w:rFonts w:ascii="PT Astra Serif" w:hAnsi="PT Astra Serif"/>
          <w:sz w:val="28"/>
          <w:szCs w:val="28"/>
        </w:rPr>
        <w:t>:</w:t>
      </w:r>
    </w:p>
    <w:p w:rsidR="00554929" w:rsidRPr="00A82BA9" w:rsidRDefault="003F2287" w:rsidP="005549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 xml:space="preserve">1) </w:t>
      </w:r>
      <w:r w:rsidR="009E0313" w:rsidRPr="00A82BA9">
        <w:rPr>
          <w:rFonts w:ascii="PT Astra Serif" w:hAnsi="PT Astra Serif"/>
          <w:sz w:val="28"/>
          <w:szCs w:val="28"/>
        </w:rPr>
        <w:t xml:space="preserve">пункт 1 </w:t>
      </w:r>
      <w:r w:rsidR="00934300" w:rsidRPr="00A82BA9">
        <w:rPr>
          <w:rFonts w:ascii="PT Astra Serif" w:hAnsi="PT Astra Serif"/>
          <w:sz w:val="28"/>
          <w:szCs w:val="28"/>
        </w:rPr>
        <w:t>дополнить подпунктом 7</w:t>
      </w:r>
      <w:r w:rsidR="00FD4648" w:rsidRPr="00A82BA9">
        <w:rPr>
          <w:rFonts w:ascii="PT Astra Serif" w:hAnsi="PT Astra Serif"/>
          <w:sz w:val="28"/>
          <w:szCs w:val="28"/>
          <w:vertAlign w:val="superscript"/>
        </w:rPr>
        <w:t>1</w:t>
      </w:r>
      <w:r w:rsidR="009E0313" w:rsidRPr="00A82BA9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986FCB" w:rsidRPr="00A82BA9">
        <w:rPr>
          <w:rFonts w:ascii="PT Astra Serif" w:hAnsi="PT Astra Serif"/>
          <w:sz w:val="28"/>
          <w:szCs w:val="28"/>
        </w:rPr>
        <w:t>:</w:t>
      </w:r>
    </w:p>
    <w:p w:rsidR="00A2333B" w:rsidRPr="00A82BA9" w:rsidRDefault="00FD4648" w:rsidP="00774B1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«</w:t>
      </w:r>
      <w:r w:rsidR="00934300" w:rsidRPr="00A82BA9">
        <w:rPr>
          <w:rFonts w:ascii="PT Astra Serif" w:hAnsi="PT Astra Serif"/>
          <w:sz w:val="28"/>
          <w:szCs w:val="28"/>
        </w:rPr>
        <w:t>7</w:t>
      </w:r>
      <w:r w:rsidRPr="00A82BA9">
        <w:rPr>
          <w:rFonts w:ascii="PT Astra Serif" w:hAnsi="PT Astra Serif"/>
          <w:sz w:val="28"/>
          <w:szCs w:val="28"/>
          <w:vertAlign w:val="superscript"/>
        </w:rPr>
        <w:t>1</w:t>
      </w:r>
      <w:r w:rsidRPr="00A82BA9">
        <w:rPr>
          <w:rFonts w:ascii="PT Astra Serif" w:hAnsi="PT Astra Serif"/>
          <w:sz w:val="28"/>
          <w:szCs w:val="28"/>
        </w:rPr>
        <w:t>)</w:t>
      </w:r>
      <w:r w:rsidR="009E0313" w:rsidRPr="00A82BA9">
        <w:rPr>
          <w:rFonts w:ascii="PT Astra Serif" w:hAnsi="PT Astra Serif"/>
          <w:sz w:val="28"/>
          <w:szCs w:val="28"/>
        </w:rPr>
        <w:t xml:space="preserve"> </w:t>
      </w:r>
      <w:r w:rsidRPr="00A82BA9">
        <w:rPr>
          <w:rFonts w:ascii="PT Astra Serif" w:hAnsi="PT Astra Serif"/>
          <w:sz w:val="28"/>
          <w:szCs w:val="28"/>
        </w:rPr>
        <w:t>ф</w:t>
      </w:r>
      <w:r w:rsidR="00554929" w:rsidRPr="00A82BA9">
        <w:rPr>
          <w:rFonts w:ascii="PT Astra Serif" w:hAnsi="PT Astra Serif"/>
          <w:sz w:val="28"/>
          <w:szCs w:val="28"/>
        </w:rPr>
        <w:t xml:space="preserve">орму справки </w:t>
      </w:r>
      <w:r w:rsidR="00554929" w:rsidRPr="00A82BA9">
        <w:rPr>
          <w:rFonts w:ascii="PT Astra Serif" w:eastAsia="Source Han Sans CN Regular" w:hAnsi="PT Astra Serif"/>
          <w:kern w:val="2"/>
          <w:sz w:val="28"/>
          <w:szCs w:val="28"/>
        </w:rPr>
        <w:t xml:space="preserve">о лицах, </w:t>
      </w:r>
      <w:r w:rsidR="00554929" w:rsidRPr="00A82BA9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являющихся членами коллегиального исполнительного органа,</w:t>
      </w:r>
      <w:r w:rsidR="00554929" w:rsidRPr="00A82BA9">
        <w:rPr>
          <w:rFonts w:ascii="PT Astra Serif" w:hAnsi="PT Astra Serif"/>
          <w:sz w:val="28"/>
          <w:szCs w:val="28"/>
        </w:rPr>
        <w:t xml:space="preserve"> </w:t>
      </w:r>
      <w:r w:rsidR="00554929" w:rsidRPr="00A82BA9">
        <w:rPr>
          <w:rFonts w:ascii="PT Astra Serif" w:eastAsia="Source Han Sans CN Regular" w:hAnsi="PT Astra Serif"/>
          <w:kern w:val="2"/>
          <w:sz w:val="28"/>
          <w:szCs w:val="28"/>
        </w:rPr>
        <w:t>лице, исполняющ</w:t>
      </w:r>
      <w:r w:rsidR="00554929" w:rsidRPr="00A82BA9">
        <w:rPr>
          <w:rFonts w:ascii="PT Astra Serif" w:eastAsia="Source Han Sans CN Regular" w:hAnsi="PT Astra Serif" w:cs="Lohit Devanagari"/>
          <w:kern w:val="2"/>
          <w:sz w:val="28"/>
          <w:szCs w:val="28"/>
        </w:rPr>
        <w:t>е</w:t>
      </w:r>
      <w:r w:rsidR="00554929" w:rsidRPr="00A82BA9">
        <w:rPr>
          <w:rFonts w:ascii="PT Astra Serif" w:eastAsia="Source Han Sans CN Regular" w:hAnsi="PT Astra Serif"/>
          <w:kern w:val="2"/>
          <w:sz w:val="28"/>
          <w:szCs w:val="28"/>
        </w:rPr>
        <w:t>м функции единоличного исполнительного органа,</w:t>
      </w:r>
      <w:r w:rsidR="00554929" w:rsidRPr="00A82BA9">
        <w:rPr>
          <w:rFonts w:ascii="PT Astra Serif" w:hAnsi="PT Astra Serif"/>
          <w:sz w:val="28"/>
          <w:szCs w:val="28"/>
        </w:rPr>
        <w:t xml:space="preserve"> </w:t>
      </w:r>
      <w:r w:rsidR="00554929" w:rsidRPr="00A82BA9">
        <w:rPr>
          <w:rFonts w:ascii="PT Astra Serif" w:eastAsia="Source Han Sans CN Regular" w:hAnsi="PT Astra Serif"/>
          <w:kern w:val="2"/>
          <w:sz w:val="28"/>
          <w:szCs w:val="28"/>
        </w:rPr>
        <w:t>главном бухгалтере</w:t>
      </w:r>
      <w:r w:rsidR="00B8421A" w:rsidRPr="00A82BA9">
        <w:rPr>
          <w:rFonts w:ascii="PT Astra Serif" w:eastAsia="Source Han Sans CN Regular" w:hAnsi="PT Astra Serif"/>
          <w:kern w:val="2"/>
          <w:sz w:val="28"/>
          <w:szCs w:val="28"/>
        </w:rPr>
        <w:t xml:space="preserve"> (приложение № 8</w:t>
      </w:r>
      <w:r w:rsidR="00FC43B7" w:rsidRPr="00A82BA9">
        <w:rPr>
          <w:rFonts w:ascii="PT Astra Serif" w:eastAsia="Source Han Sans CN Regular" w:hAnsi="PT Astra Serif"/>
          <w:kern w:val="2"/>
          <w:sz w:val="28"/>
          <w:szCs w:val="28"/>
        </w:rPr>
        <w:t>)</w:t>
      </w:r>
      <w:r w:rsidR="009026D9" w:rsidRPr="00A82BA9">
        <w:rPr>
          <w:rFonts w:ascii="PT Astra Serif" w:eastAsia="Source Han Sans CN Regular" w:hAnsi="PT Astra Serif"/>
          <w:kern w:val="2"/>
          <w:sz w:val="28"/>
          <w:szCs w:val="28"/>
        </w:rPr>
        <w:t>;</w:t>
      </w:r>
      <w:r w:rsidR="009E0313" w:rsidRPr="00A82BA9">
        <w:rPr>
          <w:rFonts w:ascii="PT Astra Serif" w:hAnsi="PT Astra Serif"/>
          <w:sz w:val="28"/>
          <w:szCs w:val="28"/>
        </w:rPr>
        <w:t>»</w:t>
      </w:r>
      <w:r w:rsidR="00774B1D" w:rsidRPr="00A82BA9">
        <w:rPr>
          <w:rFonts w:ascii="PT Astra Serif" w:hAnsi="PT Astra Serif"/>
          <w:sz w:val="28"/>
          <w:szCs w:val="28"/>
        </w:rPr>
        <w:t>;</w:t>
      </w:r>
    </w:p>
    <w:p w:rsidR="006541C9" w:rsidRPr="00A82BA9" w:rsidRDefault="006541C9" w:rsidP="006541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2) приложение № 1</w:t>
      </w:r>
      <w:r w:rsidR="00E42241" w:rsidRPr="00A82BA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E56D7" w:rsidRPr="00A82BA9" w:rsidRDefault="00BE56D7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p w:rsidR="00BE56D7" w:rsidRPr="00A82BA9" w:rsidRDefault="00BE56D7" w:rsidP="00753ED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BE56D7" w:rsidRPr="00A82BA9" w:rsidSect="00A82BA9">
          <w:headerReference w:type="default" r:id="rId7"/>
          <w:headerReference w:type="first" r:id="rId8"/>
          <w:footnotePr>
            <w:numRestart w:val="eachSec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026D9" w:rsidRPr="00A82BA9" w:rsidRDefault="009026D9" w:rsidP="00083948">
      <w:pPr>
        <w:widowControl w:val="0"/>
        <w:suppressAutoHyphens/>
        <w:spacing w:line="230" w:lineRule="auto"/>
        <w:ind w:left="1020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lastRenderedPageBreak/>
        <w:t xml:space="preserve">«ПРИЛОЖЕНИЕ </w:t>
      </w:r>
      <w:r w:rsidRPr="00A82BA9"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>№ 1</w:t>
      </w:r>
    </w:p>
    <w:p w:rsidR="009026D9" w:rsidRPr="00A82BA9" w:rsidRDefault="009026D9" w:rsidP="00083948">
      <w:pPr>
        <w:widowControl w:val="0"/>
        <w:suppressAutoHyphens/>
        <w:spacing w:line="230" w:lineRule="auto"/>
        <w:ind w:left="1020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9026D9" w:rsidRPr="00A82BA9" w:rsidRDefault="009026D9" w:rsidP="00083948">
      <w:pPr>
        <w:widowControl w:val="0"/>
        <w:suppressAutoHyphens/>
        <w:spacing w:line="230" w:lineRule="auto"/>
        <w:ind w:left="10206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>к приказу Министерства</w:t>
      </w:r>
    </w:p>
    <w:p w:rsidR="009026D9" w:rsidRPr="00A82BA9" w:rsidRDefault="009026D9" w:rsidP="00083948">
      <w:pPr>
        <w:widowControl w:val="0"/>
        <w:suppressAutoHyphens/>
        <w:spacing w:line="230" w:lineRule="auto"/>
        <w:ind w:left="10206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 xml:space="preserve">агропромышленного комплекса </w:t>
      </w:r>
    </w:p>
    <w:p w:rsidR="009026D9" w:rsidRPr="00A82BA9" w:rsidRDefault="009026D9" w:rsidP="00083948">
      <w:pPr>
        <w:widowControl w:val="0"/>
        <w:suppressAutoHyphens/>
        <w:spacing w:line="230" w:lineRule="auto"/>
        <w:ind w:left="10206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>и развития сельских территорий Ульяновской области</w:t>
      </w:r>
    </w:p>
    <w:p w:rsidR="009026D9" w:rsidRPr="00A82BA9" w:rsidRDefault="009026D9" w:rsidP="00083948">
      <w:pPr>
        <w:widowControl w:val="0"/>
        <w:suppressAutoHyphens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от 10.08.2020 № 44</w:t>
      </w:r>
    </w:p>
    <w:p w:rsidR="00A5662A" w:rsidRPr="00A82BA9" w:rsidRDefault="00A5662A" w:rsidP="00431969">
      <w:pPr>
        <w:widowControl w:val="0"/>
        <w:suppressAutoHyphens/>
        <w:spacing w:line="230" w:lineRule="auto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431969" w:rsidRPr="00A82BA9" w:rsidRDefault="00431969" w:rsidP="00431969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bCs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 xml:space="preserve">ПЕРЕЧЕНЬ </w:t>
      </w:r>
    </w:p>
    <w:p w:rsidR="00431969" w:rsidRPr="00A82BA9" w:rsidRDefault="00431969" w:rsidP="00431969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bCs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 xml:space="preserve">средств производства, </w:t>
      </w:r>
      <w:r w:rsidR="00F20EA8"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>используемых в производстве</w:t>
      </w:r>
      <w:r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 xml:space="preserve"> </w:t>
      </w:r>
    </w:p>
    <w:p w:rsidR="00431969" w:rsidRPr="00A82BA9" w:rsidRDefault="00F20EA8" w:rsidP="00431969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bCs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>(переработке</w:t>
      </w:r>
      <w:r w:rsidR="00431969"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>) сельскохозяйственной продукции</w:t>
      </w:r>
    </w:p>
    <w:p w:rsidR="00431969" w:rsidRPr="00A82BA9" w:rsidRDefault="00431969" w:rsidP="00431969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tbl>
      <w:tblPr>
        <w:tblW w:w="15441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3678"/>
        <w:gridCol w:w="4111"/>
        <w:gridCol w:w="4111"/>
        <w:gridCol w:w="2835"/>
        <w:gridCol w:w="283"/>
      </w:tblGrid>
      <w:tr w:rsidR="009618BA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344CD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№ п/п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344CD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Наименование</w:t>
            </w:r>
          </w:p>
          <w:p w:rsidR="00A96D7B" w:rsidRPr="00A82BA9" w:rsidRDefault="00A96D7B" w:rsidP="00344CD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средства производств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77188" w:rsidRPr="00A82BA9" w:rsidRDefault="00A96D7B" w:rsidP="00E0502F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Код в </w:t>
            </w:r>
            <w:r w:rsidR="00307433" w:rsidRPr="00A82BA9">
              <w:rPr>
                <w:rFonts w:ascii="PT Astra Serif" w:eastAsia="Source Han Sans CN Regular" w:hAnsi="PT Astra Serif"/>
                <w:kern w:val="2"/>
              </w:rPr>
              <w:t xml:space="preserve">соответствии 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с Общероссийским классификатором</w:t>
            </w:r>
            <w:r w:rsidR="00E0502F" w:rsidRPr="00A82BA9">
              <w:rPr>
                <w:rFonts w:ascii="PT Astra Serif" w:eastAsia="Source Han Sans CN Regular" w:hAnsi="PT Astra Serif"/>
                <w:kern w:val="2"/>
              </w:rPr>
              <w:t xml:space="preserve"> продукции</w:t>
            </w:r>
            <w:r w:rsidR="00E0502F" w:rsidRPr="00A82BA9">
              <w:rPr>
                <w:rFonts w:ascii="PT Astra Serif" w:eastAsia="Source Han Sans CN Regular" w:hAnsi="PT Astra Serif"/>
                <w:kern w:val="2"/>
              </w:rPr>
              <w:br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по видам экономической деятельности</w:t>
            </w:r>
          </w:p>
          <w:p w:rsidR="00A96D7B" w:rsidRPr="00A82BA9" w:rsidRDefault="00A96D7B" w:rsidP="00E0502F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ОК 034-2014 (КПЕС 2008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30743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b/>
                <w:bCs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Код в соответствии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br/>
              <w:t xml:space="preserve">с Классификатором в области аквакультуры (рыбоводства), утверждённым приказом </w:t>
            </w:r>
            <w:r w:rsidRPr="00A82BA9">
              <w:rPr>
                <w:rFonts w:ascii="PT Astra Serif" w:eastAsia="Source Han Sans CN Regular" w:hAnsi="PT Astra Serif"/>
                <w:bCs/>
                <w:kern w:val="2"/>
              </w:rPr>
              <w:t>Министерства сельского хозяйства Российской Федерации</w:t>
            </w:r>
            <w:r w:rsidRPr="00A82BA9">
              <w:rPr>
                <w:rFonts w:ascii="PT Astra Serif" w:eastAsia="Source Han Sans CN Regular" w:hAnsi="PT Astra Serif"/>
                <w:b/>
                <w:bCs/>
                <w:kern w:val="2"/>
              </w:rPr>
              <w:t xml:space="preserve"> 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от 18.11.2014 № 452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br/>
              <w:t>«</w:t>
            </w:r>
            <w:r w:rsidR="00307433" w:rsidRPr="00A82BA9">
              <w:rPr>
                <w:rFonts w:ascii="PT Astra Serif" w:eastAsia="Source Han Sans CN Regular" w:hAnsi="PT Astra Serif"/>
                <w:kern w:val="2"/>
              </w:rPr>
              <w:t>Об утверждении Классификатора</w:t>
            </w:r>
            <w:r w:rsidR="00307433" w:rsidRPr="00A82BA9">
              <w:rPr>
                <w:rFonts w:ascii="PT Astra Serif" w:eastAsia="Source Han Sans CN Regular" w:hAnsi="PT Astra Serif"/>
                <w:kern w:val="2"/>
              </w:rPr>
              <w:br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в области аквакультуры (рыбоводства)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6D7B" w:rsidRPr="00A82BA9" w:rsidRDefault="00A96D7B" w:rsidP="00DC00EB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Соответствие средства производства </w:t>
            </w:r>
            <w:r w:rsidR="002E6367" w:rsidRPr="00A82BA9">
              <w:rPr>
                <w:rFonts w:ascii="PT Astra Serif" w:eastAsia="Source Han Sans CN Regular" w:hAnsi="PT Astra Serif"/>
                <w:kern w:val="2"/>
              </w:rPr>
              <w:t xml:space="preserve">требованию 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о том, что оно должно быть </w:t>
            </w:r>
            <w:r w:rsidRPr="00A82BA9">
              <w:rPr>
                <w:rFonts w:ascii="PT Astra Serif" w:eastAsia="Source Han Sans CN Regular" w:hAnsi="PT Astra Serif"/>
                <w:bCs/>
                <w:kern w:val="2"/>
              </w:rPr>
              <w:t>ранее</w:t>
            </w:r>
            <w:r w:rsidRPr="00A82BA9">
              <w:rPr>
                <w:rFonts w:ascii="PT Astra Serif" w:eastAsia="Source Han Sans CN Regular" w:hAnsi="PT Astra Serif"/>
                <w:bCs/>
                <w:kern w:val="2"/>
              </w:rPr>
              <w:br/>
              <w:t>не находившимся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br/>
              <w:t>в эксплуатации</w:t>
            </w:r>
            <w:r w:rsidR="000569CD" w:rsidRPr="00A82BA9">
              <w:rPr>
                <w:rStyle w:val="af3"/>
                <w:rFonts w:ascii="PT Astra Serif" w:eastAsia="Source Han Sans CN Regular" w:hAnsi="PT Astra Serif"/>
                <w:kern w:val="2"/>
              </w:rPr>
              <w:footnoteReference w:id="2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6D7B" w:rsidRPr="00A82BA9" w:rsidRDefault="00A96D7B" w:rsidP="00DC00EB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9618BA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FF0709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FF0709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FF0709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FF0709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6D7B" w:rsidRPr="00A82BA9" w:rsidRDefault="00A96D7B" w:rsidP="00FF0709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6D7B" w:rsidRPr="00A82BA9" w:rsidRDefault="00A96D7B" w:rsidP="00FF0709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9618BA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8C57FC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Брё</w:t>
            </w:r>
            <w:r w:rsidR="00A96D7B" w:rsidRPr="00A82BA9">
              <w:rPr>
                <w:rFonts w:ascii="PT Astra Serif" w:eastAsia="Source Han Sans CN Regular" w:hAnsi="PT Astra Serif"/>
                <w:kern w:val="2"/>
              </w:rPr>
              <w:t>вна строительные и подтовар</w:t>
            </w:r>
            <w:r w:rsidR="00BA5EB3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="00A96D7B" w:rsidRPr="00A82BA9">
              <w:rPr>
                <w:rFonts w:ascii="PT Astra Serif" w:eastAsia="Source Han Sans CN Regular" w:hAnsi="PT Astra Serif"/>
                <w:kern w:val="2"/>
              </w:rPr>
              <w:t>ник из лесоматер</w:t>
            </w:r>
            <w:r w:rsidR="00BA5EB3" w:rsidRPr="00A82BA9">
              <w:rPr>
                <w:rFonts w:ascii="PT Astra Serif" w:eastAsia="Source Han Sans CN Regular" w:hAnsi="PT Astra Serif"/>
                <w:kern w:val="2"/>
              </w:rPr>
              <w:t>иалов хвойных пород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2.20.11.1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6D7B" w:rsidRPr="00A82BA9" w:rsidRDefault="00A96D7B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6D7B" w:rsidRPr="00A82BA9" w:rsidRDefault="00A96D7B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9618BA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8C57FC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Брё</w:t>
            </w:r>
            <w:r w:rsidR="00A96D7B" w:rsidRPr="00A82BA9">
              <w:rPr>
                <w:rFonts w:ascii="PT Astra Serif" w:eastAsia="Source Han Sans CN Regular" w:hAnsi="PT Astra Serif"/>
                <w:kern w:val="2"/>
              </w:rPr>
              <w:t>вна строительные и подтовар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="00A96D7B" w:rsidRPr="00A82BA9">
              <w:rPr>
                <w:rFonts w:ascii="PT Astra Serif" w:eastAsia="Source Han Sans CN Regular" w:hAnsi="PT Astra Serif"/>
                <w:kern w:val="2"/>
              </w:rPr>
              <w:t xml:space="preserve">ник из лесоматериалов лиственных 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пород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02.20.12.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6D7B" w:rsidRPr="00A82BA9" w:rsidRDefault="00A96D7B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6D7B" w:rsidRPr="00A82BA9" w:rsidRDefault="00A96D7B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3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Икра рыбоводная пресновод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3.22.40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Личинки рыбы пресновод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3.22.40.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Мальки рыбы пресновод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3.22.40.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Молодь рыбы пресновод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3.22.40.1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С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голетки пресновод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3.22.40.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Годовики пресновод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3.22.40.1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9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Рыба возрастных категорий пр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сновод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3.22.40.1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0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Рыба ремонтного поголовья пр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сновод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3.22.40.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1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Рыба м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аточного поголовья пр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сновод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A00C3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3.22.40.</w:t>
            </w:r>
            <w:r w:rsidR="00A00C30" w:rsidRPr="00A82BA9">
              <w:rPr>
                <w:rFonts w:ascii="PT Astra Serif" w:eastAsia="Source Han Sans CN Regular" w:hAnsi="PT Astra Serif"/>
                <w:kern w:val="2"/>
              </w:rPr>
              <w:t>1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ески строитель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8.12.11.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3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Грав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8.12.12.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4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Щебен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8.12.12.1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5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Бентониты (глины бентонитовые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8.12.22.1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6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Комбикорма для рыб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0.91.10.1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7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Мат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ериалы нетканные, кроме вати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н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3.95.10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8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Лесоматериалы, распиленные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br/>
            </w:r>
            <w:r w:rsidR="00BA5EB3" w:rsidRPr="00A82BA9">
              <w:rPr>
                <w:rFonts w:ascii="PT Astra Serif" w:eastAsia="Source Han Sans CN Regular" w:hAnsi="PT Astra Serif"/>
                <w:kern w:val="2"/>
              </w:rPr>
              <w:t>и строга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6.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9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Листы для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 xml:space="preserve"> облицовки и плиты многослой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6.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0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Изделия деревянные 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строительные и столярные проч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6.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1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Битумы нефтяные кровель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9.20.42.1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Битумы нефтяные строитель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9.20.42.1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3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Изделия из вулканизир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ованной резины прочие, не включённы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br/>
              <w:t>в другие группировки; твё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рдая 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резина во всех формах и изделия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br/>
              <w:t>из неё; напольные покрытия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br/>
            </w: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и коврики из вулканизированной 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пористой резин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22.19.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24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литы, листы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, трубы и профили пластмассов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2.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5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Изд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елия пластмассовые строитель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2.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Изделия пластмассовые строитель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ные, не включё</w:t>
            </w:r>
            <w:r w:rsidR="007A59AC" w:rsidRPr="00A82BA9">
              <w:rPr>
                <w:rFonts w:ascii="PT Astra Serif" w:eastAsia="Source Han Sans CN Regular" w:hAnsi="PT Astra Serif"/>
                <w:kern w:val="2"/>
              </w:rPr>
              <w:t>нные в другие группиров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2.23.19.0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Мат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риалы керамические строи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тель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3.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Изоляторы электрические из кера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ми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3.43.10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9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Арматура изолирующая для элек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троаппаратуры и приборов из кера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ми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3.43.10.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0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Цементы общестроительны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3.51.12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1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Гипс строитель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3.52.20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Изделия из бетона, цемента и гипса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3.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3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Материалы рулонны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 xml:space="preserve"> кровельные и гидроизоляцион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3.99.12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4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Смеси асфальтобетонные дорож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ные, аэро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дромные и асфальтобетон горяч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3.99.13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5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C17D40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окат листовой горячекатаный стальной, без дополнительной об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softHyphen/>
              <w:t>работ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C17D40" w:rsidP="00C17D4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4.10.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6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7D40" w:rsidRPr="00A82BA9" w:rsidRDefault="00C17D40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Сталь арматур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C17D40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4.10.62.2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7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Трубы, профили пустотелые 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бес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шовные и их фитинги сталь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4.20.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8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Издел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ия холодной штамповки или гиб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4.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9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Металлоконструкции строитель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softHyphen/>
              <w:t>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5.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0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Радиаторы и водогрейные котлы 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центрального отопл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25.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41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Резервуары, цистерны, баки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br/>
            </w:r>
            <w:r w:rsidR="00BA5EB3" w:rsidRPr="00A82BA9">
              <w:rPr>
                <w:rFonts w:ascii="PT Astra Serif" w:eastAsia="Source Han Sans CN Regular" w:hAnsi="PT Astra Serif"/>
                <w:kern w:val="2"/>
              </w:rPr>
              <w:t>и аналогичные емкости (кроме емкостей для сжатых или сжиженных газов) из чугуна, стали или алюминия, вместимостью более 300 л, без механического или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 теплотехнического оборудова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5.29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Решетки, сетки и ограждения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br/>
            </w:r>
            <w:r w:rsidR="00BA5EB3" w:rsidRPr="00A82BA9">
              <w:rPr>
                <w:rFonts w:ascii="PT Astra Serif" w:eastAsia="Source Han Sans CN Regular" w:hAnsi="PT Astra Serif"/>
                <w:kern w:val="2"/>
              </w:rPr>
              <w:t>из проволо</w:t>
            </w:r>
            <w:r w:rsidR="00EA48FE" w:rsidRPr="00A82BA9">
              <w:rPr>
                <w:rFonts w:ascii="PT Astra Serif" w:eastAsia="Source Han Sans CN Regular" w:hAnsi="PT Astra Serif"/>
                <w:kern w:val="2"/>
              </w:rPr>
              <w:t>ки из чё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рных металл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5.93.13.1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3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Оборудование санитарно-технич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ское прочее и его части из чё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р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ных металлов, меди или алюми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5.99.11.1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570784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4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Средства управления запирающие специальные без диста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нционного контроля и управл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30.50.1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57078D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5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иборы для измерения или контроля расхода жидкостей и га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з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51.52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5B2A66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6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иборы для измерения или контроля давления жидкостей и га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з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51.52.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5B2A66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7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Приборы для измерения или контроля прочих переменных 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характеристик жидкостей и газ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51.52.1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F1844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8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иборы и аппаратура для спектрального анализа, основан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ные на действии оптического излучения (ультрафиолетового, ви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димой части спектра, инфра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крас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ного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51.53.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BA5EB3" w:rsidRPr="00A82BA9" w:rsidRDefault="00BF1844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9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иборы и аппаратура для автоматического регулирования или управления, ги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дравлические или пневматическ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51.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143260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50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иборы виброметр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51.66.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136038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1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Термостаты, стабилизаторы давл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ния и прочие приборы и аппара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тура для автоматического регули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рования</w:t>
            </w:r>
            <w:r w:rsidR="008C57FC" w:rsidRPr="00A82BA9">
              <w:rPr>
                <w:rFonts w:ascii="PT Astra Serif" w:eastAsia="Source Han Sans CN Regular" w:hAnsi="PT Astra Serif"/>
                <w:kern w:val="2"/>
              </w:rPr>
              <w:t xml:space="preserve"> или управл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51.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395044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Ко</w:t>
            </w:r>
            <w:r w:rsidR="008C57FC" w:rsidRPr="00A82BA9">
              <w:rPr>
                <w:rFonts w:ascii="PT Astra Serif" w:eastAsia="Source Han Sans CN Regular" w:hAnsi="PT Astra Serif"/>
                <w:kern w:val="2"/>
              </w:rPr>
              <w:t>мплектующие (запасные части) счё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тчиков производства или потребления газа, жидкости или электроэнергии, не имеющие самостоятельных гру</w:t>
            </w:r>
            <w:r w:rsidR="00467178" w:rsidRPr="00A82BA9">
              <w:rPr>
                <w:rFonts w:ascii="PT Astra Serif" w:eastAsia="Source Han Sans CN Regular" w:hAnsi="PT Astra Serif"/>
                <w:kern w:val="2"/>
              </w:rPr>
              <w:t>ппировок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51.84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4B757F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3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Установки генераторные электри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ческие и вращающиеся преобра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зова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тел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11.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AE5DDF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4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Трансформаторы электрические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11.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6E7A70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5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еобразов</w:t>
            </w:r>
            <w:r w:rsidR="00467178" w:rsidRPr="00A82BA9">
              <w:rPr>
                <w:rFonts w:ascii="PT Astra Serif" w:eastAsia="Source Han Sans CN Regular" w:hAnsi="PT Astra Serif"/>
                <w:kern w:val="2"/>
              </w:rPr>
              <w:t>атели электрические статическ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11.50.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F50D91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6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Аппаратура распределительная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br/>
            </w:r>
            <w:r w:rsidR="00467178" w:rsidRPr="00A82BA9">
              <w:rPr>
                <w:rFonts w:ascii="PT Astra Serif" w:eastAsia="Source Han Sans CN Regular" w:hAnsi="PT Astra Serif"/>
                <w:kern w:val="2"/>
              </w:rPr>
              <w:t>и регулирующая электрическ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2C479C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7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анели и прочие комплекты электрической аппаратуры комму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тации или защ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иты на напряжение не более 1 к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12.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B5B60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8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овода обмоточные изолирован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32.11.0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B5B60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9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оводники электрические про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чие на напряжение не более 1 к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32.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293E26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0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Проводники электрические </w:t>
            </w:r>
            <w:r w:rsidR="00467178" w:rsidRPr="00A82BA9">
              <w:rPr>
                <w:rFonts w:ascii="PT Astra Serif" w:eastAsia="Source Han Sans CN Regular" w:hAnsi="PT Astra Serif"/>
                <w:kern w:val="2"/>
              </w:rPr>
              <w:t>прочие на напряжение более 1 к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32.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293E26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B33564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1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Аппараты электрические для управления электротехническими</w:t>
            </w:r>
            <w:r w:rsidR="008C57FC" w:rsidRPr="00A82BA9">
              <w:rPr>
                <w:rFonts w:ascii="PT Astra Serif" w:eastAsia="Source Han Sans CN Regular" w:hAnsi="PT Astra Serif"/>
                <w:kern w:val="2"/>
              </w:rPr>
              <w:t xml:space="preserve"> установками, кроме контакторов</w:t>
            </w:r>
            <w:r w:rsidR="008C57FC" w:rsidRPr="00A82BA9">
              <w:rPr>
                <w:rFonts w:ascii="PT Astra Serif" w:eastAsia="Source Han Sans CN Regular" w:hAnsi="PT Astra Serif"/>
                <w:kern w:val="2"/>
              </w:rPr>
              <w:br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и пускателей электромагнитных, р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ле управления и защит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33.13.1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8960A5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B33564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5EB3" w:rsidRPr="00A82BA9" w:rsidRDefault="00DF5C61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Оборудование электрическое осве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softHyphen/>
              <w:t>тительно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5EB3" w:rsidRPr="00A82BA9" w:rsidRDefault="00DF5C61" w:rsidP="00DF5C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A5EB3" w:rsidRPr="00A82BA9" w:rsidRDefault="008960A5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B33564">
        <w:tc>
          <w:tcPr>
            <w:tcW w:w="4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6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DF5C61" w:rsidRPr="00A82BA9" w:rsidRDefault="00DF5C61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Вентиляторы и бытовые вытяжные и приточно-вытяжные шкаф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DF5C61" w:rsidRPr="00A82BA9" w:rsidRDefault="00DF5C61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51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BA5EB3" w:rsidRPr="00A82BA9" w:rsidRDefault="009263CD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4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Воздухонагреватели или распред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лительные устройства для подачи горячего воздуха неэлектрическ</w:t>
            </w:r>
            <w:r w:rsidR="008C57FC" w:rsidRPr="00A82BA9">
              <w:rPr>
                <w:rFonts w:ascii="PT Astra Serif" w:eastAsia="Source Han Sans CN Regular" w:hAnsi="PT Astra Serif"/>
                <w:kern w:val="2"/>
              </w:rPr>
              <w:t>ие из чё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рных металлов, не включё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н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ные в другие группиров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52.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9263CD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5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Клапаны гидравлическ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12.14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6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8C57FC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Насосы роторные объё</w:t>
            </w:r>
            <w:r w:rsidR="00BA5EB3" w:rsidRPr="00A82BA9">
              <w:rPr>
                <w:rFonts w:ascii="PT Astra Serif" w:eastAsia="Source Han Sans CN Regular" w:hAnsi="PT Astra Serif"/>
                <w:kern w:val="2"/>
              </w:rPr>
              <w:t>мны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 xml:space="preserve"> про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чие для перекачки жидкосте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13.13.0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7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Насосы центр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обежные подачи жидкостей проч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13.14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8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Насосы проч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13.14.1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9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Арматура регулирующая, обратная, предохранительная, распредели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тельно-смесительная, разделитель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ная, комбин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ированная, клапаны редукцион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14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0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Электропривод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14.20.1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1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Горелки жидкотоплив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21.11.1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Электропечи и камеры промыш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ленные ил</w:t>
            </w:r>
            <w:r w:rsidR="008C57FC" w:rsidRPr="00A82BA9">
              <w:rPr>
                <w:rFonts w:ascii="PT Astra Serif" w:eastAsia="Source Han Sans CN Regular" w:hAnsi="PT Astra Serif"/>
                <w:kern w:val="2"/>
              </w:rPr>
              <w:t>и лабораторные прочие, не включё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нные в другие группи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ров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21.13.1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3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Тал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22.11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4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Конвейер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22.17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5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огру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зчики для животноводческих фер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22.18.2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6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Загрузчики, разгрузчики для животноводческих ф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ер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22.18.2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7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Оборудование дл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я фильтрования или очистки вод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29.12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8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Оборудование для взвешивания промышленного назначения; весы 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для непрерывного взвешивания изделий на конвейерах; весы, отрегулированные на постоянную массу</w:t>
            </w:r>
            <w:r w:rsidR="002524ED">
              <w:rPr>
                <w:rFonts w:ascii="PT Astra Serif" w:eastAsia="Source Han Sans CN Regular" w:hAnsi="PT Astra Serif"/>
                <w:kern w:val="2"/>
              </w:rPr>
              <w:t>,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 и весы, загружающие груз определенно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й массы в емкость или контейнер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28.29.31</w:t>
            </w:r>
          </w:p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(кроме 28.29.31.115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79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Оборудование для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 xml:space="preserve"> взвешивания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br/>
              <w:t>и дозировки проче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29.39.0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0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Части доильных аппаратов и обо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рудования</w:t>
            </w:r>
            <w:r w:rsidR="008C57FC" w:rsidRPr="00A82BA9">
              <w:rPr>
                <w:rFonts w:ascii="PT Astra Serif" w:eastAsia="Source Han Sans CN Regular" w:hAnsi="PT Astra Serif"/>
                <w:kern w:val="2"/>
              </w:rPr>
              <w:t xml:space="preserve"> для обработки молока, не включё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нные в другие группи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ров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30.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1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Рыбозаградит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ел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1.02.0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Оборудование для инкубации икры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3.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73200F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3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Оборудование для кормл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3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73200F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4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Оборудование для содержания, выращива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3.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73200F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5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Оборудование для водообеспеч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ния и водоподготовки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3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5E03E7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6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Оборудование для обеспечения воздухом, кислородом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3.0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5E03E7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7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Автоматические системы для управления технологическим про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цессо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4.0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42F5F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8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Системы к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онтроля параметров водной сред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5.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42F5F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9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Термооксиметр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5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DB2A15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90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Батометр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5.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DB2A15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91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Весы</w:t>
            </w:r>
            <w:r w:rsidR="002524ED">
              <w:rPr>
                <w:rFonts w:ascii="PT Astra Serif" w:eastAsia="Source Han Sans CN Regular" w:hAnsi="PT Astra Serif"/>
                <w:kern w:val="2"/>
              </w:rPr>
              <w:t xml:space="preserve"> иные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:</w:t>
            </w:r>
          </w:p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а) технические; </w:t>
            </w:r>
          </w:p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б) электрон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5.04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DB2A15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9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Бинокуляр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5.0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D2038E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93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иборы для определения скоро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сти течен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ия вод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D2038E" w:rsidP="00D2038E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5.0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D2038E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A96D7B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  <w:szCs w:val="28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sz w:val="28"/>
                <w:szCs w:val="28"/>
              </w:rPr>
              <w:t>»</w:t>
            </w:r>
            <w:r w:rsidR="008C57FC" w:rsidRPr="00A82BA9">
              <w:rPr>
                <w:rFonts w:ascii="PT Astra Serif" w:eastAsia="Source Han Sans CN Regular" w:hAnsi="PT Astra Serif"/>
                <w:kern w:val="2"/>
                <w:sz w:val="28"/>
                <w:szCs w:val="28"/>
              </w:rPr>
              <w:t>;</w:t>
            </w:r>
          </w:p>
        </w:tc>
      </w:tr>
    </w:tbl>
    <w:p w:rsidR="00243F5F" w:rsidRPr="00A82BA9" w:rsidRDefault="00243F5F" w:rsidP="00F20E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lastRenderedPageBreak/>
        <w:t xml:space="preserve">3) </w:t>
      </w:r>
      <w:r w:rsidR="00F20EA8" w:rsidRPr="00A82BA9">
        <w:rPr>
          <w:rFonts w:ascii="PT Astra Serif" w:hAnsi="PT Astra Serif"/>
          <w:sz w:val="28"/>
          <w:szCs w:val="28"/>
        </w:rPr>
        <w:t>приложение № 3</w:t>
      </w:r>
      <w:r w:rsidRPr="00A82BA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F20EA8" w:rsidRPr="00A82BA9" w:rsidRDefault="00F20EA8" w:rsidP="00F20EA8">
      <w:pPr>
        <w:widowControl w:val="0"/>
        <w:suppressAutoHyphens/>
        <w:spacing w:line="230" w:lineRule="auto"/>
        <w:ind w:left="1020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 xml:space="preserve">«ПРИЛОЖЕНИЕ </w:t>
      </w:r>
      <w:r w:rsidRPr="00A82BA9"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>№ 3</w:t>
      </w:r>
    </w:p>
    <w:p w:rsidR="00F20EA8" w:rsidRPr="00A82BA9" w:rsidRDefault="00F20EA8" w:rsidP="00F20EA8">
      <w:pPr>
        <w:widowControl w:val="0"/>
        <w:suppressAutoHyphens/>
        <w:spacing w:line="230" w:lineRule="auto"/>
        <w:ind w:left="1020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F20EA8" w:rsidRPr="00A82BA9" w:rsidRDefault="00F20EA8" w:rsidP="00F20EA8">
      <w:pPr>
        <w:widowControl w:val="0"/>
        <w:suppressAutoHyphens/>
        <w:spacing w:line="230" w:lineRule="auto"/>
        <w:ind w:left="10206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>к приказу Министерства</w:t>
      </w:r>
    </w:p>
    <w:p w:rsidR="00F20EA8" w:rsidRPr="00A82BA9" w:rsidRDefault="00F20EA8" w:rsidP="00F20EA8">
      <w:pPr>
        <w:widowControl w:val="0"/>
        <w:suppressAutoHyphens/>
        <w:spacing w:line="230" w:lineRule="auto"/>
        <w:ind w:left="10206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 xml:space="preserve">агропромышленного комплекса </w:t>
      </w:r>
    </w:p>
    <w:p w:rsidR="00F20EA8" w:rsidRPr="00A82BA9" w:rsidRDefault="00F20EA8" w:rsidP="00F20EA8">
      <w:pPr>
        <w:widowControl w:val="0"/>
        <w:suppressAutoHyphens/>
        <w:spacing w:line="230" w:lineRule="auto"/>
        <w:ind w:left="10206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>и развития сельских территорий Ульяновской области</w:t>
      </w:r>
    </w:p>
    <w:p w:rsidR="00F20EA8" w:rsidRPr="00A82BA9" w:rsidRDefault="00F20EA8" w:rsidP="00F20EA8">
      <w:pPr>
        <w:widowControl w:val="0"/>
        <w:suppressAutoHyphens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от 10.08.2020 № 44</w:t>
      </w:r>
    </w:p>
    <w:p w:rsidR="00C75F39" w:rsidRPr="00A82BA9" w:rsidRDefault="00C75F39" w:rsidP="00F20EA8">
      <w:pPr>
        <w:widowControl w:val="0"/>
        <w:suppressAutoHyphens/>
        <w:spacing w:line="230" w:lineRule="auto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F20EA8" w:rsidRPr="00A82BA9" w:rsidRDefault="0036381C" w:rsidP="00F20EA8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bCs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>ПЕРЕЧЕНЬ</w:t>
      </w:r>
    </w:p>
    <w:p w:rsidR="00F20EA8" w:rsidRPr="00A82BA9" w:rsidRDefault="00F20EA8" w:rsidP="00F20EA8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bCs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>средств производства</w:t>
      </w:r>
    </w:p>
    <w:p w:rsidR="00F20EA8" w:rsidRPr="00A82BA9" w:rsidRDefault="00F20EA8" w:rsidP="0036381C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15461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5946"/>
        <w:gridCol w:w="4961"/>
        <w:gridCol w:w="3828"/>
        <w:gridCol w:w="283"/>
        <w:gridCol w:w="20"/>
      </w:tblGrid>
      <w:tr w:rsidR="0036381C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№ п/п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Наименование</w:t>
            </w:r>
          </w:p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средства производств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Код в соответствии с Общероссийским классификатором продукции</w:t>
            </w: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br/>
              <w:t>по видам экономической деятельности</w:t>
            </w:r>
          </w:p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ОК 034-2014 (КПЕС 2008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 xml:space="preserve">Соответствие средства производства требованию о том, что оно должно быть </w:t>
            </w:r>
            <w:r w:rsidRPr="00A82BA9">
              <w:rPr>
                <w:rFonts w:ascii="PT Astra Serif" w:eastAsia="Source Han Sans CN Regular" w:hAnsi="PT Astra Serif"/>
                <w:bCs/>
                <w:color w:val="000000" w:themeColor="text1"/>
                <w:kern w:val="2"/>
              </w:rPr>
              <w:t>ранее не находившимся</w:t>
            </w: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br/>
              <w:t>в эксплуатации</w:t>
            </w:r>
            <w:r w:rsidRPr="00A82BA9">
              <w:rPr>
                <w:rStyle w:val="af3"/>
                <w:rFonts w:ascii="PT Astra Serif" w:eastAsia="Source Han Sans CN Regular" w:hAnsi="PT Astra Serif"/>
                <w:color w:val="000000" w:themeColor="text1"/>
                <w:kern w:val="2"/>
              </w:rPr>
              <w:footnoteReference w:id="3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36381C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3E75BC" w:rsidRPr="00A82BA9" w:rsidTr="007F0476">
        <w:tc>
          <w:tcPr>
            <w:tcW w:w="151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75BC" w:rsidRPr="00A82BA9" w:rsidRDefault="003E75B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Хозяйствующие субъекты, осуществляющие на территории Ульяновской обла</w:t>
            </w:r>
            <w:r w:rsidR="00F96DF5"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сти экономическую деятельность,</w:t>
            </w:r>
            <w:r w:rsidR="00F96DF5"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br/>
            </w: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классифицируемую в соответствии с группировками 10.1 и 10.5 Общероссийского классификатора в</w:t>
            </w:r>
            <w:r w:rsidR="00F96DF5"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идов экономической деятельности</w:t>
            </w:r>
            <w:r w:rsidR="00F96DF5"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br/>
            </w: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ОК 029-2014 (КДЕС Ред. 2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E75BC" w:rsidRPr="00A82BA9" w:rsidRDefault="003E75B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3E75BC" w:rsidRPr="00A82BA9" w:rsidRDefault="003E75B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841E80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Брё</w:t>
            </w:r>
            <w:r w:rsidR="00C31057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на строительные и подтоварник из лесоматериалов хвойных пород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02.20.11.17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841E80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Брё</w:t>
            </w:r>
            <w:r w:rsidR="00C31057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на строительные и подтоварник из лесоматериалов лиственных пород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02.20.12.15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ески строитель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08.12.11.1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Грав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08.12.12.1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lastRenderedPageBreak/>
              <w:t>5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Щебен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08.12.12.14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атериалы нетканые, кроме ватино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3.95.10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Лесоматериалы, распиленные и строга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6.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8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Листы для облицовки и плиты многослой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6.2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9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делия деревянные строительные и столярные проч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6.2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0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Битумы нефтяные кровель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9.20.42.12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1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Битумы нефтяные строитель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9.20.42.12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2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делия из в</w:t>
            </w:r>
            <w:r w:rsidR="00841E80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улканизированной резины прочие,</w:t>
            </w:r>
            <w:r w:rsidR="00841E80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>не включённые в другие группировки; твёрдая резина</w:t>
            </w:r>
            <w:r w:rsidR="00841E80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>во всех формах и изделия из неё; напольные покрытия</w:t>
            </w:r>
            <w:r w:rsidR="00841E80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 коврики из вулканизированной пористой резин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2.19.7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3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ононити с размером поперечного сечения более 1 мм; прутки, стержни и фасонные профили пластмассов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2.21.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4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рубы, трубки и шланги и их фитинги пластмассов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2.21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5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делия пластмассовые строитель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2.2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6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делия пласт</w:t>
            </w:r>
            <w:r w:rsidR="00095B56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ассовые строительные, не включённые</w:t>
            </w:r>
            <w:r w:rsidR="00095B56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2.23.19.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7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атериалы керамические строитель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3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8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оляторы электрические из керами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3.43.10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9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Арматура изолирующая для электроаппаратуры и прибо</w:t>
            </w:r>
            <w:r w:rsidR="00095B56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ров из керами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3.43.10.12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0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Цементы общестроитель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3.51.12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1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Гипс строительны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3.52.20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2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делия из бетона, цемента и гипс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3.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3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атериалы рулонные кровельные и гидроизоляцион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3.99.12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4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меси асфальт</w:t>
            </w:r>
            <w:r w:rsidR="00095B56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бетонные дорожные, аэродромные</w:t>
            </w:r>
            <w:r w:rsidR="00095B56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 асфальтобетон горяч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3.99.13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5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7A8" w:rsidRPr="00A82BA9" w:rsidRDefault="006E07A8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окат листовой горячекатаный стальной, без допол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  <w:t>нительной обработ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7A8" w:rsidRPr="00A82BA9" w:rsidRDefault="006E07A8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4.10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6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6E07A8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таль арматурна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6E07A8" w:rsidP="006E07A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4.10.62.2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7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делия холодной штамповки или гиб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4.3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8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еталлоконструкции строитель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5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9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Радиаторы центрального отопления с неэлектрическим 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lastRenderedPageBreak/>
              <w:t>нагревом металлическ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lastRenderedPageBreak/>
              <w:t>25.21.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lastRenderedPageBreak/>
              <w:t>30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5.21.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1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Резервуары, цистерны, баки и аналогичные емкости (кроме емкостей для сжатых </w:t>
            </w:r>
            <w:r w:rsidR="00C96283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ли сжиженных газов)</w:t>
            </w:r>
            <w:r w:rsidR="00C96283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 чугуна, стали и</w:t>
            </w:r>
            <w:r w:rsidR="00C96283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ли алюминия, вместимостью более</w:t>
            </w:r>
            <w:r w:rsidR="00C96283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300 л, без механического или теплотехнического оборудова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5.29.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2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осуды расширительные и аккумуляторные для котлов, работающих с высокотемпературными органическими теплоносителями (ВОТ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5.30.12.11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3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Решетки, сетки</w:t>
            </w:r>
            <w:r w:rsidR="00C96283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и ограждения из проволоки из чё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рных металло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5.93.13.1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4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редства управления запирающие специальные без дистанционного контроля и управле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6.30.50.15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972913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5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боры для измерения или контроля расхода жидкостей и газо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6.51.52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972913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6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боры для измерения или контроля давления жидкостей и газо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6.51.52.1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972913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7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боры для измерения или контроля прочих переменных характеристик жидкостей и газо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6.51.52.19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9E0A78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8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боры и аппаратура для спектрального анализа, основанные на действии оптического излучения (ультрафиолетового, видимой части спектра, инфракрасного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6.51.53.15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9E0A78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9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боры и аппаратура для автоматического регулирования или управления, гидравлические или пневматическ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6.51.6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BC5C7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0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боры виброметри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6.51.66.1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BC5C7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1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6.51.7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49630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2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Ко</w:t>
            </w:r>
            <w:r w:rsidR="00496301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плектующие (запасные части) счё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чиков производ</w:t>
            </w:r>
            <w:r w:rsidR="00C96283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lastRenderedPageBreak/>
              <w:t>ства или потребления газа, жидкости или электроэнер</w:t>
            </w:r>
            <w:r w:rsidR="00C96283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гии, не имеющие самостоятельных группировок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lastRenderedPageBreak/>
              <w:t>26.51.84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49630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lastRenderedPageBreak/>
              <w:t>43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Установки генераторные электрические и вращающиеся преобразовател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11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4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рансформаторы электрическ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11.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5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еобразователи электрические статическ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11.50.12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6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Аппаратура распределительная и регулирующая элек</w:t>
            </w:r>
            <w:r w:rsidR="00CB7CDE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рическа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7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анели и прочие комплекты электрической аппаратуры коммутации или защиты на напряжение не более 1 к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12.3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8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овода обмоточные изолирован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32.11.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9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оводники эле</w:t>
            </w:r>
            <w:r w:rsidR="00CB7CDE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ктрические прочие на напряжение</w:t>
            </w:r>
            <w:r w:rsidR="00CB7CDE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е более 1 к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32.1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0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оводники электрические прочие на напряжение более 1 к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32.1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1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Аппараты электрические для управления электротех</w:t>
            </w:r>
            <w:r w:rsidR="00CB7CDE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ическими установками, кроме контакторов и пускате</w:t>
            </w:r>
            <w:r w:rsidR="00CB7CDE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лей электромагнитных, реле управления и защит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33.13.16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2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B32" w:rsidRPr="00A82BA9" w:rsidRDefault="00C40B32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борудование электрическое осветительно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B32" w:rsidRPr="00A82BA9" w:rsidRDefault="00C40B32" w:rsidP="00C40B3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3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40B32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ентиляторы и бытовые вытяжные и приточно-вытяжные шкаф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40B32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51.1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4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оздухонагреватели или распределительные устройства для подачи горяче</w:t>
            </w:r>
            <w:r w:rsidR="00CB7CDE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го воздуха неэлектрические из чё</w:t>
            </w:r>
            <w:r w:rsidR="00673694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рных металлов, не включё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ные 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52.1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A06DF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5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Клапаны гидравлическ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12.14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6DF" w:rsidRPr="00A82BA9" w:rsidRDefault="0050098B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A06DF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6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673694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асосы роторные объё</w:t>
            </w:r>
            <w:r w:rsidR="00DA06DF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ные прочие для перекачки жидкосте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13.13.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6DF" w:rsidRPr="00A82BA9" w:rsidRDefault="0050098B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A06DF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7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асосы проч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13.14.19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6DF" w:rsidRPr="00A82BA9" w:rsidRDefault="0050098B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A06DF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8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Арматура регулирующая, обратная, предохранительная, распределительно-смесительная, разделительная, комби</w:t>
            </w:r>
            <w:r w:rsidR="00673694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ированная, клапаны редукцион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14.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6DF" w:rsidRPr="00A82BA9" w:rsidRDefault="0050098B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A06DF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9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Электропривод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14.20.1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6DF" w:rsidRPr="00A82BA9" w:rsidRDefault="0050098B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A06DF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0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Горелки жидкотоплив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1.11.1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6DF" w:rsidRPr="00A82BA9" w:rsidRDefault="0050098B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A06DF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lastRenderedPageBreak/>
              <w:t>61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Электропечи и камеры промышленные или лаборатор</w:t>
            </w:r>
            <w:r w:rsidR="00673694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  <w:t>ные прочие, не включё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ные 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1.13.11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6DF" w:rsidRPr="00A82BA9" w:rsidRDefault="0050098B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A06DF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2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ал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2.11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6DF" w:rsidRPr="00A82BA9" w:rsidRDefault="0050098B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A06DF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3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Конвейер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2.17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6DF" w:rsidRPr="00A82BA9" w:rsidRDefault="0050098B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F0476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476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4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476" w:rsidRPr="00A82BA9" w:rsidRDefault="007F0476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борудование для фильтрования или очистки вод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476" w:rsidRPr="00A82BA9" w:rsidRDefault="007F0476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9.12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0476" w:rsidRPr="00A82BA9" w:rsidRDefault="0050098B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0476" w:rsidRPr="00A82BA9" w:rsidRDefault="007F0476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7F0476" w:rsidRPr="00A82BA9" w:rsidRDefault="007F0476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F0476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476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5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476" w:rsidRPr="00A82BA9" w:rsidRDefault="007F0476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борудование для взвешивания промышленного назначения; весы для непрерывного взвешивания изделий на кон</w:t>
            </w:r>
            <w:r w:rsidR="00673694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ейерах; весы, отрегулированные</w:t>
            </w:r>
            <w:r w:rsidR="00673694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а постоянную массу, и</w:t>
            </w:r>
            <w:r w:rsidR="00673694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весы, загружающие груз определё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ной массы в емкость или контейнер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EF3" w:rsidRPr="00A82BA9" w:rsidRDefault="007F0476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9.31</w:t>
            </w:r>
          </w:p>
          <w:p w:rsidR="007F0476" w:rsidRPr="00A82BA9" w:rsidRDefault="007F0476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(кроме 28.29.31.115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0476" w:rsidRPr="00A82BA9" w:rsidRDefault="0050098B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0476" w:rsidRPr="00A82BA9" w:rsidRDefault="007F0476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7F0476" w:rsidRPr="00A82BA9" w:rsidRDefault="007F0476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F0476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476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6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476" w:rsidRPr="00A82BA9" w:rsidRDefault="007F0476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борудование для взвешивания и дозировки проче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476" w:rsidRPr="00A82BA9" w:rsidRDefault="007F0476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9.39.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0476" w:rsidRPr="00A82BA9" w:rsidRDefault="0050098B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0476" w:rsidRPr="00A82BA9" w:rsidRDefault="007F0476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7F0476" w:rsidRPr="00A82BA9" w:rsidRDefault="007F0476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F0476" w:rsidRPr="00A82BA9" w:rsidTr="007F0476">
        <w:tc>
          <w:tcPr>
            <w:tcW w:w="151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0476" w:rsidRPr="00A82BA9" w:rsidRDefault="006266C1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Хозяйствующие субъекты, осуществляющие на территории Ульяновской области экономическую деятельность,</w:t>
            </w: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br/>
              <w:t>классифицируемую в соответствии с группировками 10.2 Общероссийского классификатора видов экономической деятельности</w:t>
            </w: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br/>
              <w:t>ОК 029-2014 (КДЕС Ред. 2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0476" w:rsidRPr="00A82BA9" w:rsidRDefault="007F0476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7F0476" w:rsidRPr="00A82BA9" w:rsidRDefault="007F0476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борудование санитарно-техн</w:t>
            </w:r>
            <w:r w:rsidR="005B2C42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ческое прочее и его части из чё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рных металлов, меди или алюми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5.99.11.19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6266C1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Электропечи и камеры промышленные или лаборатор</w:t>
            </w:r>
            <w:r w:rsidR="005B2C42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  <w:t>ные прочие, не включё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ные 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1.13.11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F32E29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Конвейеры ленточ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2.17.1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CF626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5B2C42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ашины подъё</w:t>
            </w:r>
            <w:r w:rsidR="006266C1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ные для механ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ации складов прочие, не включё</w:t>
            </w:r>
            <w:r w:rsidR="006266C1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ные 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2.18.26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CF626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Камеры холодильные сбор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5.13.1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252A92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борудование для охлаждения и заморозки жидкосте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5.13.11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252A92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борудование для взвешивания и дозировки проче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9.39.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252A92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8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ашины посудомоечные промышленного тип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9.50.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4C1E56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9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Установки для обработки материалов с использованием процессов, вк</w:t>
            </w:r>
            <w:r w:rsidR="005B2C42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лючающих изменение температуры,</w:t>
            </w:r>
            <w:r w:rsidR="005B2C42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>не включё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ные 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9.60.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0D58E2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0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борудование для производства рыбных продукто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93.17.2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0D58E2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  <w:szCs w:val="28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sz w:val="28"/>
                <w:szCs w:val="28"/>
              </w:rPr>
              <w:t>»;</w:t>
            </w: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</w:tbl>
    <w:p w:rsidR="006422D5" w:rsidRPr="00A82BA9" w:rsidRDefault="006422D5">
      <w:pPr>
        <w:spacing w:after="200" w:line="276" w:lineRule="auto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br w:type="page"/>
      </w:r>
    </w:p>
    <w:p w:rsidR="006422D5" w:rsidRPr="00A82BA9" w:rsidRDefault="006422D5" w:rsidP="00243F5F">
      <w:pPr>
        <w:ind w:firstLine="709"/>
        <w:jc w:val="both"/>
        <w:rPr>
          <w:rFonts w:ascii="PT Astra Serif" w:hAnsi="PT Astra Serif"/>
          <w:sz w:val="28"/>
          <w:szCs w:val="28"/>
        </w:rPr>
        <w:sectPr w:rsidR="006422D5" w:rsidRPr="00A82BA9" w:rsidSect="00A82BA9">
          <w:headerReference w:type="first" r:id="rId9"/>
          <w:footnotePr>
            <w:numRestart w:val="eachPage"/>
          </w:footnotePr>
          <w:pgSz w:w="16838" w:h="11906" w:orient="landscape"/>
          <w:pgMar w:top="1701" w:right="1134" w:bottom="567" w:left="1134" w:header="568" w:footer="709" w:gutter="0"/>
          <w:cols w:space="708"/>
          <w:docGrid w:linePitch="360"/>
        </w:sectPr>
      </w:pPr>
    </w:p>
    <w:p w:rsidR="00F37F95" w:rsidRPr="00A82BA9" w:rsidRDefault="00243F5F" w:rsidP="006422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lastRenderedPageBreak/>
        <w:t xml:space="preserve">4) </w:t>
      </w:r>
      <w:r w:rsidR="00D53761" w:rsidRPr="00A82BA9">
        <w:rPr>
          <w:rFonts w:ascii="PT Astra Serif" w:hAnsi="PT Astra Serif"/>
          <w:sz w:val="28"/>
          <w:szCs w:val="28"/>
        </w:rPr>
        <w:t>дополнить приложением №</w:t>
      </w:r>
      <w:r w:rsidR="00AE51CA" w:rsidRPr="00A82BA9">
        <w:rPr>
          <w:rFonts w:ascii="PT Astra Serif" w:hAnsi="PT Astra Serif"/>
          <w:sz w:val="28"/>
          <w:szCs w:val="28"/>
        </w:rPr>
        <w:t xml:space="preserve"> </w:t>
      </w:r>
      <w:r w:rsidRPr="00A82BA9">
        <w:rPr>
          <w:rFonts w:ascii="PT Astra Serif" w:hAnsi="PT Astra Serif"/>
          <w:sz w:val="28"/>
          <w:szCs w:val="28"/>
        </w:rPr>
        <w:t>8</w:t>
      </w:r>
      <w:r w:rsidR="00D53761" w:rsidRPr="00A82BA9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53761" w:rsidRPr="00A82BA9" w:rsidRDefault="009142EC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>«</w:t>
      </w:r>
      <w:r w:rsidR="00D53761" w:rsidRPr="00A82BA9">
        <w:rPr>
          <w:rFonts w:ascii="PT Astra Serif" w:eastAsia="Source Han Sans CN Regular" w:hAnsi="PT Astra Serif"/>
          <w:kern w:val="2"/>
          <w:sz w:val="28"/>
          <w:szCs w:val="28"/>
        </w:rPr>
        <w:t xml:space="preserve">ПРИЛОЖЕНИЕ </w:t>
      </w:r>
      <w:r w:rsidR="00D53761" w:rsidRPr="00A82BA9"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 xml:space="preserve">№ </w:t>
      </w:r>
      <w:r w:rsidR="00243F5F" w:rsidRPr="00A82BA9"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>8</w:t>
      </w:r>
    </w:p>
    <w:p w:rsidR="00D53761" w:rsidRPr="00A82BA9" w:rsidRDefault="00D53761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D53761" w:rsidRPr="00A82BA9" w:rsidRDefault="00D53761" w:rsidP="00D53761">
      <w:pPr>
        <w:widowControl w:val="0"/>
        <w:suppressAutoHyphens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>к приказу Министерства</w:t>
      </w:r>
    </w:p>
    <w:p w:rsidR="00D53761" w:rsidRPr="00A82BA9" w:rsidRDefault="00D53761" w:rsidP="00D53761">
      <w:pPr>
        <w:widowControl w:val="0"/>
        <w:suppressAutoHyphens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 xml:space="preserve">агропромышленного комплекса </w:t>
      </w:r>
    </w:p>
    <w:p w:rsidR="00D53761" w:rsidRPr="00A82BA9" w:rsidRDefault="00D53761" w:rsidP="00D53761">
      <w:pPr>
        <w:widowControl w:val="0"/>
        <w:suppressAutoHyphens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>и развития сельских территорий Ульяновской области</w:t>
      </w:r>
    </w:p>
    <w:p w:rsidR="00EC7D61" w:rsidRPr="00A82BA9" w:rsidRDefault="00E459CF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от 10.08.2020 № 44</w:t>
      </w:r>
    </w:p>
    <w:p w:rsidR="00E459CF" w:rsidRPr="00A82BA9" w:rsidRDefault="00E459CF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D53761" w:rsidRPr="001E1B64" w:rsidRDefault="00D53761" w:rsidP="001E1B64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>ФОРМА</w:t>
      </w:r>
    </w:p>
    <w:p w:rsidR="009913F1" w:rsidRPr="00A82BA9" w:rsidRDefault="009913F1" w:rsidP="00D53761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</w:p>
    <w:p w:rsidR="00D53761" w:rsidRPr="00A82BA9" w:rsidRDefault="00D53761" w:rsidP="00D53761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b/>
          <w:kern w:val="2"/>
          <w:sz w:val="28"/>
          <w:szCs w:val="28"/>
        </w:rPr>
        <w:t>СПРАВКА</w:t>
      </w:r>
    </w:p>
    <w:p w:rsidR="00D53761" w:rsidRPr="00A82BA9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b/>
          <w:kern w:val="2"/>
          <w:sz w:val="28"/>
          <w:szCs w:val="28"/>
        </w:rPr>
        <w:t xml:space="preserve">о лицах, </w:t>
      </w:r>
      <w:r w:rsidRPr="00A82BA9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являющихся членами коллегиального исполнительного органа,</w:t>
      </w:r>
    </w:p>
    <w:p w:rsidR="00D53761" w:rsidRPr="00A82BA9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b/>
          <w:kern w:val="2"/>
          <w:sz w:val="28"/>
          <w:szCs w:val="28"/>
        </w:rPr>
        <w:t>лице, исполняющ</w:t>
      </w:r>
      <w:r w:rsidRPr="00A82BA9">
        <w:rPr>
          <w:rFonts w:ascii="PT Astra Serif" w:eastAsia="Source Han Sans CN Regular" w:hAnsi="PT Astra Serif" w:cs="Lohit Devanagari"/>
          <w:b/>
          <w:kern w:val="2"/>
          <w:sz w:val="28"/>
          <w:szCs w:val="28"/>
        </w:rPr>
        <w:t>е</w:t>
      </w:r>
      <w:r w:rsidRPr="00A82BA9">
        <w:rPr>
          <w:rFonts w:ascii="PT Astra Serif" w:eastAsia="Source Han Sans CN Regular" w:hAnsi="PT Astra Serif"/>
          <w:b/>
          <w:kern w:val="2"/>
          <w:sz w:val="28"/>
          <w:szCs w:val="28"/>
        </w:rPr>
        <w:t>м функции единоличного исполнительного органа,</w:t>
      </w:r>
    </w:p>
    <w:p w:rsidR="00D53761" w:rsidRPr="00A82BA9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b/>
          <w:kern w:val="2"/>
          <w:sz w:val="28"/>
          <w:szCs w:val="28"/>
        </w:rPr>
        <w:t>главном бухгалтере</w:t>
      </w:r>
    </w:p>
    <w:p w:rsidR="00D53761" w:rsidRPr="00A82BA9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A82BA9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____________________________________________________________________</w:t>
      </w:r>
    </w:p>
    <w:p w:rsidR="00D53761" w:rsidRPr="00A82BA9" w:rsidRDefault="003C1EA3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A82BA9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>(наименование хозяйствующего субъекта</w:t>
      </w:r>
      <w:r w:rsidR="00D53761" w:rsidRPr="00A82BA9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 xml:space="preserve"> — юридического лица)</w:t>
      </w:r>
    </w:p>
    <w:p w:rsidR="00D53761" w:rsidRPr="00A82BA9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0"/>
          <w:szCs w:val="20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8"/>
        <w:gridCol w:w="4471"/>
        <w:gridCol w:w="4561"/>
      </w:tblGrid>
      <w:tr w:rsidR="00D53761" w:rsidRPr="00A82BA9" w:rsidTr="0008394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 w:cs="Lohit Devanagari"/>
                <w:kern w:val="2"/>
              </w:rPr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Сведения о лицах, </w:t>
            </w:r>
            <w:r w:rsidRPr="00A82BA9">
              <w:rPr>
                <w:rFonts w:ascii="PT Astra Serif" w:eastAsia="PT Astra Serif" w:hAnsi="PT Astra Serif" w:cs="PT Astra Serif"/>
                <w:color w:val="000000"/>
                <w:kern w:val="2"/>
              </w:rPr>
              <w:t>являющихся членами коллегиального исполнительного органа*</w:t>
            </w: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 w:rsidRPr="00A82BA9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br/>
              <w:t>(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. 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Сведения о лице, исполняющ</w:t>
            </w:r>
            <w:r w:rsidRPr="00A82BA9">
              <w:rPr>
                <w:rFonts w:ascii="PT Astra Serif" w:eastAsia="Source Han Sans CN Regular" w:hAnsi="PT Astra Serif" w:cs="Lohit Devanagari"/>
                <w:kern w:val="2"/>
              </w:rPr>
              <w:t>е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м функции единоличного исполнительного органа</w:t>
            </w: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 w:rsidRPr="00A82BA9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.</w:t>
            </w:r>
            <w:r w:rsidRPr="00A82BA9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.</w:t>
            </w:r>
            <w:r w:rsidRPr="00A82BA9">
              <w:rPr>
                <w:rFonts w:ascii="PT Astra Serif" w:eastAsia="Source Han Sans CN Regular" w:hAnsi="PT Astra Serif" w:cs="Lohit Devanagari"/>
                <w:kern w:val="2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.</w:t>
            </w:r>
          </w:p>
        </w:tc>
        <w:tc>
          <w:tcPr>
            <w:tcW w:w="9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Сведения о главном бухгалтере*</w:t>
            </w: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 w:rsidRPr="00A82BA9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</w:tbl>
    <w:p w:rsidR="00D53761" w:rsidRPr="00A82BA9" w:rsidRDefault="00D53761" w:rsidP="009142EC">
      <w:pPr>
        <w:suppressAutoHyphens/>
        <w:spacing w:line="230" w:lineRule="auto"/>
        <w:contextualSpacing/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</w:pPr>
    </w:p>
    <w:p w:rsidR="00D53761" w:rsidRPr="00A82BA9" w:rsidRDefault="00D53761" w:rsidP="00D53761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8"/>
          <w:szCs w:val="28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Руководитель юридического лица:</w:t>
      </w:r>
    </w:p>
    <w:p w:rsidR="00D53761" w:rsidRPr="00A82BA9" w:rsidRDefault="00D53761" w:rsidP="00D53761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______________________  _________ ____________________________________</w:t>
      </w:r>
    </w:p>
    <w:p w:rsidR="00D53761" w:rsidRPr="00A82BA9" w:rsidRDefault="00D53761" w:rsidP="00D53761">
      <w:pPr>
        <w:suppressAutoHyphens/>
        <w:spacing w:line="230" w:lineRule="auto"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/>
          <w:kern w:val="2"/>
          <w:sz w:val="20"/>
          <w:lang w:eastAsia="zh-CN"/>
        </w:rPr>
        <w:t xml:space="preserve">(должность, </w:t>
      </w:r>
      <w:r w:rsidRPr="00A82BA9">
        <w:rPr>
          <w:rFonts w:ascii="PT Astra Serif" w:eastAsia="Lucida Sans Unicode" w:hAnsi="PT Astra Serif" w:cs="PT Astra Serif"/>
          <w:kern w:val="2"/>
          <w:sz w:val="20"/>
          <w:lang w:eastAsia="zh-CN"/>
        </w:rPr>
        <w:t>уполномоченное лицо</w:t>
      </w:r>
      <w:r w:rsidRPr="00A82BA9">
        <w:rPr>
          <w:rFonts w:ascii="PT Astra Serif" w:eastAsia="Lucida Sans Unicode" w:hAnsi="PT Astra Serif"/>
          <w:kern w:val="2"/>
          <w:sz w:val="20"/>
          <w:lang w:eastAsia="zh-CN"/>
        </w:rPr>
        <w:t xml:space="preserve">)      (подпись)        </w:t>
      </w:r>
      <w:r w:rsidRPr="00A82BA9">
        <w:rPr>
          <w:rFonts w:ascii="PT Astra Serif" w:eastAsia="Lucida Sans Unicode" w:hAnsi="PT Astra Serif" w:cs="PT Astra Serif"/>
          <w:kern w:val="2"/>
          <w:sz w:val="20"/>
          <w:lang w:eastAsia="zh-CN"/>
        </w:rPr>
        <w:t>(фамилия, имя, отчество (последнее – при наличии)</w:t>
      </w:r>
    </w:p>
    <w:p w:rsidR="00D53761" w:rsidRPr="00A82BA9" w:rsidRDefault="00D53761" w:rsidP="00D53761">
      <w:pPr>
        <w:suppressAutoHyphens/>
        <w:spacing w:line="230" w:lineRule="auto"/>
        <w:ind w:left="1418" w:firstLine="1417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м.п.**</w:t>
      </w:r>
    </w:p>
    <w:p w:rsidR="00D53761" w:rsidRPr="00A82BA9" w:rsidRDefault="00D53761" w:rsidP="00D53761">
      <w:pPr>
        <w:suppressAutoHyphens/>
        <w:spacing w:after="198"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_____________________</w:t>
      </w:r>
    </w:p>
    <w:p w:rsidR="00D53761" w:rsidRPr="00A82BA9" w:rsidRDefault="00D53761" w:rsidP="008B7C72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 xml:space="preserve">*В случае отсутствия у </w:t>
      </w:r>
      <w:r w:rsidR="008B7C72" w:rsidRPr="00A82BA9">
        <w:rPr>
          <w:rFonts w:ascii="PT Astra Serif" w:eastAsia="PT Astra Serif" w:hAnsi="PT Astra Serif" w:cs="PT Astra Serif"/>
          <w:color w:val="000000"/>
          <w:kern w:val="2"/>
          <w:sz w:val="22"/>
          <w:szCs w:val="22"/>
        </w:rPr>
        <w:t xml:space="preserve">хозяйствующего субъекта </w:t>
      </w:r>
      <w:r w:rsidRPr="00A82BA9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лиц, являющихс</w:t>
      </w:r>
      <w:r w:rsidR="0078763E" w:rsidRPr="00A82BA9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я членами коллегиального органа</w:t>
      </w:r>
      <w:r w:rsidR="0078763E" w:rsidRPr="00A82BA9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br/>
      </w:r>
      <w:r w:rsidRPr="00A82BA9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и (или) главного бухгалтера в соответствующих графах ставятся прочерки «-».</w:t>
      </w:r>
    </w:p>
    <w:p w:rsidR="00D53761" w:rsidRPr="00A82BA9" w:rsidRDefault="00D53761" w:rsidP="008B7C72">
      <w:pPr>
        <w:widowControl w:val="0"/>
        <w:suppressAutoHyphens/>
        <w:spacing w:line="230" w:lineRule="auto"/>
        <w:ind w:firstLine="6"/>
        <w:jc w:val="both"/>
        <w:rPr>
          <w:rFonts w:ascii="PT Astra Serif" w:eastAsia="PT Astra Serif" w:hAnsi="PT Astra Serif" w:cs="PT Astra Serif"/>
          <w:color w:val="000000"/>
          <w:kern w:val="2"/>
          <w:sz w:val="22"/>
          <w:szCs w:val="22"/>
        </w:rPr>
      </w:pPr>
      <w:r w:rsidRPr="00A82BA9">
        <w:rPr>
          <w:rFonts w:ascii="PT Astra Serif" w:eastAsia="Source Han Sans CN Regular" w:hAnsi="PT Astra Serif" w:cs="PT Astra Serif"/>
          <w:kern w:val="2"/>
          <w:sz w:val="22"/>
          <w:szCs w:val="22"/>
        </w:rPr>
        <w:t>**При наличии печати у юридического лица, созданного в форме хозяйственного общества.</w:t>
      </w:r>
    </w:p>
    <w:p w:rsidR="00D53761" w:rsidRPr="00A82BA9" w:rsidRDefault="00D53761" w:rsidP="00D53761">
      <w:pPr>
        <w:suppressAutoHyphens/>
        <w:spacing w:line="228" w:lineRule="auto"/>
        <w:contextualSpacing/>
        <w:jc w:val="center"/>
        <w:rPr>
          <w:rFonts w:ascii="PT Astra Serif" w:eastAsia="Lucida Sans Unicode" w:hAnsi="PT Astra Serif" w:cs="PT Astra Serif"/>
          <w:kern w:val="2"/>
          <w:sz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lang w:eastAsia="zh-CN"/>
        </w:rPr>
        <w:lastRenderedPageBreak/>
        <w:t>Оборотная сторона</w:t>
      </w:r>
    </w:p>
    <w:p w:rsidR="00D53761" w:rsidRPr="00A82BA9" w:rsidRDefault="00D53761" w:rsidP="00D53761">
      <w:pPr>
        <w:suppressAutoHyphens/>
        <w:spacing w:line="228" w:lineRule="auto"/>
        <w:contextualSpacing/>
        <w:jc w:val="center"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</w:p>
    <w:p w:rsidR="00D53761" w:rsidRPr="00A82BA9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Согласен(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D53761" w:rsidRPr="00A82BA9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</w:p>
    <w:p w:rsidR="00D53761" w:rsidRPr="00A82BA9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1. ______________ _______________ ____________________________________;</w:t>
      </w:r>
    </w:p>
    <w:p w:rsidR="00D53761" w:rsidRPr="00A82BA9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 w:rsidR="00836895" w:rsidRPr="00A82BA9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A82BA9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A82BA9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2. ______________ _______________ ____________________________________;</w:t>
      </w:r>
    </w:p>
    <w:p w:rsidR="00836895" w:rsidRPr="00A82BA9" w:rsidRDefault="00836895" w:rsidP="00836895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дата)                      (подпись)                                                (расшифровка)</w:t>
      </w:r>
    </w:p>
    <w:p w:rsidR="00D53761" w:rsidRPr="00A82BA9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3. ______________ _______________ ____________________________________;</w:t>
      </w:r>
    </w:p>
    <w:p w:rsidR="00836895" w:rsidRPr="00A82BA9" w:rsidRDefault="00836895" w:rsidP="00836895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дата)                      (подпись)                                                (расшифровка)</w:t>
      </w:r>
    </w:p>
    <w:p w:rsidR="00D53761" w:rsidRPr="00A82BA9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4. ______________ _______________ ____________________________________;</w:t>
      </w:r>
    </w:p>
    <w:p w:rsidR="00D53761" w:rsidRPr="00A82BA9" w:rsidRDefault="00836895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дата)                      (подпись)                                                (расшифровка)</w:t>
      </w:r>
    </w:p>
    <w:p w:rsidR="00D53761" w:rsidRPr="00A82BA9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5. ______________ _______________ ____________________________________;</w:t>
      </w:r>
    </w:p>
    <w:p w:rsidR="00D53761" w:rsidRPr="00A82BA9" w:rsidRDefault="00836895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дата)                      (подпись)                                                (расшифровка)</w:t>
      </w:r>
    </w:p>
    <w:p w:rsidR="00D53761" w:rsidRPr="00A82BA9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2"/>
          <w:szCs w:val="28"/>
          <w:lang w:eastAsia="zh-CN"/>
        </w:rPr>
        <w:t xml:space="preserve">N. </w:t>
      </w: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______________ _______________ ____________________________________.</w:t>
      </w:r>
    </w:p>
    <w:p w:rsidR="00D53761" w:rsidRPr="00A82BA9" w:rsidRDefault="00836895" w:rsidP="0002168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дата)                      (подпись)                                                (расшифровка)</w:t>
      </w:r>
      <w:r w:rsidR="009142EC" w:rsidRPr="00A82BA9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».</w:t>
      </w:r>
    </w:p>
    <w:p w:rsidR="00CD696F" w:rsidRPr="00A82BA9" w:rsidRDefault="00CD696F" w:rsidP="00C621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1E286D" w:rsidRPr="00A82BA9" w:rsidRDefault="001E286D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Pr="00A82BA9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Pr="00A82BA9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Pr="00A82BA9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 xml:space="preserve">Исполняющий обязанности Министра </w:t>
      </w:r>
    </w:p>
    <w:p w:rsidR="00CD696F" w:rsidRPr="00A82BA9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B3645D" w:rsidRPr="00A82BA9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="00C6211C" w:rsidRPr="00A82BA9">
        <w:rPr>
          <w:rFonts w:ascii="PT Astra Serif" w:hAnsi="PT Astra Serif"/>
          <w:sz w:val="28"/>
          <w:szCs w:val="28"/>
        </w:rPr>
        <w:t xml:space="preserve"> </w:t>
      </w:r>
      <w:r w:rsidRPr="00A82BA9">
        <w:rPr>
          <w:rFonts w:ascii="PT Astra Serif" w:hAnsi="PT Astra Serif"/>
          <w:sz w:val="28"/>
          <w:szCs w:val="28"/>
        </w:rPr>
        <w:t xml:space="preserve">       </w:t>
      </w:r>
      <w:r w:rsidR="00223721" w:rsidRPr="00A82BA9">
        <w:rPr>
          <w:rFonts w:ascii="PT Astra Serif" w:hAnsi="PT Astra Serif"/>
          <w:sz w:val="28"/>
          <w:szCs w:val="28"/>
        </w:rPr>
        <w:t xml:space="preserve">      </w:t>
      </w:r>
      <w:r w:rsidR="00A654C6" w:rsidRPr="00A82BA9">
        <w:rPr>
          <w:rFonts w:ascii="PT Astra Serif" w:hAnsi="PT Astra Serif"/>
          <w:sz w:val="28"/>
          <w:szCs w:val="28"/>
        </w:rPr>
        <w:t xml:space="preserve">      </w:t>
      </w:r>
      <w:r w:rsidR="009142EC" w:rsidRPr="00A82BA9">
        <w:rPr>
          <w:rFonts w:ascii="PT Astra Serif" w:hAnsi="PT Astra Serif"/>
          <w:sz w:val="28"/>
          <w:szCs w:val="28"/>
        </w:rPr>
        <w:t xml:space="preserve">                  </w:t>
      </w:r>
      <w:r w:rsidRPr="00A82BA9">
        <w:rPr>
          <w:rFonts w:ascii="PT Astra Serif" w:hAnsi="PT Astra Serif"/>
          <w:sz w:val="28"/>
          <w:szCs w:val="28"/>
        </w:rPr>
        <w:t>М.И.Семёнкин</w:t>
      </w:r>
    </w:p>
    <w:sectPr w:rsidR="00B3645D" w:rsidRPr="00A82BA9" w:rsidSect="009C754E">
      <w:footnotePr>
        <w:numRestart w:val="eachPage"/>
      </w:footnotePr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91F" w:rsidRDefault="0055091F" w:rsidP="001937E5">
      <w:r>
        <w:separator/>
      </w:r>
    </w:p>
  </w:endnote>
  <w:endnote w:type="continuationSeparator" w:id="1">
    <w:p w:rsidR="0055091F" w:rsidRDefault="0055091F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91F" w:rsidRDefault="0055091F" w:rsidP="001937E5">
      <w:r>
        <w:separator/>
      </w:r>
    </w:p>
  </w:footnote>
  <w:footnote w:type="continuationSeparator" w:id="1">
    <w:p w:rsidR="0055091F" w:rsidRDefault="0055091F" w:rsidP="001937E5">
      <w:r>
        <w:continuationSeparator/>
      </w:r>
    </w:p>
  </w:footnote>
  <w:footnote w:id="2">
    <w:p w:rsidR="00D84858" w:rsidRPr="00E24178" w:rsidRDefault="00D84858" w:rsidP="00E24178">
      <w:pPr>
        <w:pStyle w:val="af1"/>
        <w:ind w:right="-595"/>
        <w:jc w:val="both"/>
        <w:rPr>
          <w:rFonts w:ascii="PT Astra Serif" w:hAnsi="PT Astra Serif"/>
        </w:rPr>
      </w:pPr>
      <w:r w:rsidRPr="00E24178">
        <w:rPr>
          <w:rStyle w:val="af3"/>
          <w:rFonts w:ascii="PT Astra Serif" w:hAnsi="PT Astra Serif"/>
        </w:rPr>
        <w:footnoteRef/>
      </w:r>
      <w:r w:rsidRPr="00E24178">
        <w:rPr>
          <w:rFonts w:ascii="PT Astra Serif" w:hAnsi="PT Astra Serif"/>
        </w:rPr>
        <w:t xml:space="preserve">В случае необходимости соответствия средства производства требованию подпункта «а» подпункта 1 пункта 4 Правил </w:t>
      </w:r>
      <w:r w:rsidRPr="00E24178">
        <w:rPr>
          <w:rFonts w:ascii="PT Astra Serif" w:hAnsi="PT Astra Serif"/>
          <w:bCs/>
        </w:rPr>
        <w:t>предоставления х</w:t>
      </w:r>
      <w:r>
        <w:rPr>
          <w:rFonts w:ascii="PT Astra Serif" w:hAnsi="PT Astra Serif"/>
          <w:bCs/>
        </w:rPr>
        <w:t>озяйствующим субъектам субсидий</w:t>
      </w:r>
      <w:r>
        <w:rPr>
          <w:rFonts w:ascii="PT Astra Serif" w:hAnsi="PT Astra Serif"/>
          <w:bCs/>
        </w:rPr>
        <w:br/>
      </w:r>
      <w:r w:rsidRPr="00E24178">
        <w:rPr>
          <w:rFonts w:ascii="PT Astra Serif" w:hAnsi="PT Astra Serif"/>
          <w:bCs/>
        </w:rPr>
        <w:t>из областного бюджета Ульяновской области в целях возмещения части их затрат, связанных с разви</w:t>
      </w:r>
      <w:r>
        <w:rPr>
          <w:rFonts w:ascii="PT Astra Serif" w:hAnsi="PT Astra Serif"/>
          <w:bCs/>
        </w:rPr>
        <w:t xml:space="preserve">тием экономической деятельности </w:t>
      </w:r>
      <w:r w:rsidRPr="00E24178">
        <w:rPr>
          <w:rFonts w:ascii="PT Astra Serif" w:hAnsi="PT Astra Serif"/>
          <w:bCs/>
        </w:rPr>
        <w:t>в области растениеводства, животноводства и рыбоводства, включая переработку продукции рыбоводства</w:t>
      </w:r>
      <w:r w:rsidRPr="00E24178">
        <w:rPr>
          <w:rFonts w:ascii="PT Astra Serif" w:hAnsi="PT Astra Serif"/>
        </w:rPr>
        <w:t>, утверждённых постановлением Правительства Ульяновск</w:t>
      </w:r>
      <w:r>
        <w:rPr>
          <w:rFonts w:ascii="PT Astra Serif" w:hAnsi="PT Astra Serif"/>
        </w:rPr>
        <w:t>ой области от 06.03.2014 № 85-П</w:t>
      </w:r>
      <w:r>
        <w:rPr>
          <w:rFonts w:ascii="PT Astra Serif" w:hAnsi="PT Astra Serif"/>
        </w:rPr>
        <w:br/>
      </w:r>
      <w:r w:rsidRPr="00E24178">
        <w:rPr>
          <w:rFonts w:ascii="PT Astra Serif" w:hAnsi="PT Astra Serif"/>
        </w:rPr>
        <w:t>«Об утверждении Правил предоставления хозяйствующим субъектам субсидий из областного бюджета Ульяновской области в целях возмещ</w:t>
      </w:r>
      <w:r>
        <w:rPr>
          <w:rFonts w:ascii="PT Astra Serif" w:hAnsi="PT Astra Serif"/>
        </w:rPr>
        <w:t>ения части их затрат, связанных</w:t>
      </w:r>
      <w:r>
        <w:rPr>
          <w:rFonts w:ascii="PT Astra Serif" w:hAnsi="PT Astra Serif"/>
        </w:rPr>
        <w:br/>
      </w:r>
      <w:r w:rsidRPr="00E24178">
        <w:rPr>
          <w:rFonts w:ascii="PT Astra Serif" w:hAnsi="PT Astra Serif"/>
        </w:rPr>
        <w:t xml:space="preserve">с развитием экономической деятельности в области растениеводства, животноводства и рыбоводства, включая переработку продукции </w:t>
      </w:r>
      <w:r>
        <w:rPr>
          <w:rFonts w:ascii="PT Astra Serif" w:hAnsi="PT Astra Serif"/>
        </w:rPr>
        <w:t xml:space="preserve">рыбоводства», </w:t>
      </w:r>
      <w:r w:rsidRPr="00E24178">
        <w:rPr>
          <w:rFonts w:ascii="PT Astra Serif" w:hAnsi="PT Astra Serif"/>
        </w:rPr>
        <w:t xml:space="preserve">о том, что такие приобретённые средства производства, как техника и (или) машины и (или) оборудование, должны быть </w:t>
      </w:r>
      <w:r w:rsidRPr="00E24178">
        <w:rPr>
          <w:rFonts w:ascii="PT Astra Serif" w:hAnsi="PT Astra Serif"/>
          <w:bCs/>
        </w:rPr>
        <w:t>ранее не находившимися</w:t>
      </w:r>
      <w:r>
        <w:rPr>
          <w:rFonts w:ascii="PT Astra Serif" w:hAnsi="PT Astra Serif"/>
        </w:rPr>
        <w:t xml:space="preserve"> в эксплуатации, в графе 5 соответствующей строки указывается </w:t>
      </w:r>
      <w:r w:rsidRPr="00E24178">
        <w:rPr>
          <w:rFonts w:ascii="PT Astra Serif" w:hAnsi="PT Astra Serif"/>
        </w:rPr>
        <w:t>знак «V».</w:t>
      </w:r>
    </w:p>
  </w:footnote>
  <w:footnote w:id="3">
    <w:p w:rsidR="00D84858" w:rsidRPr="00E24178" w:rsidRDefault="00D84858" w:rsidP="0036381C">
      <w:pPr>
        <w:pStyle w:val="af1"/>
        <w:ind w:right="-595"/>
        <w:jc w:val="both"/>
        <w:rPr>
          <w:rFonts w:ascii="PT Astra Serif" w:hAnsi="PT Astra Serif"/>
        </w:rPr>
      </w:pPr>
      <w:r w:rsidRPr="00E24178">
        <w:rPr>
          <w:rStyle w:val="af3"/>
          <w:rFonts w:ascii="PT Astra Serif" w:hAnsi="PT Astra Serif"/>
        </w:rPr>
        <w:footnoteRef/>
      </w:r>
      <w:r w:rsidRPr="00E24178">
        <w:rPr>
          <w:rFonts w:ascii="PT Astra Serif" w:hAnsi="PT Astra Serif"/>
        </w:rPr>
        <w:t xml:space="preserve">В случае необходимости соответствия средства производства требованию подпункта 2 пункта 4 Правил </w:t>
      </w:r>
      <w:r w:rsidRPr="00E24178">
        <w:rPr>
          <w:rFonts w:ascii="PT Astra Serif" w:hAnsi="PT Astra Serif"/>
          <w:bCs/>
        </w:rPr>
        <w:t>предоставления хозяйствующим субъектам субсидий из областного бюджета Ульяновской области в целях возмещения части их затрат, связанных с разви</w:t>
      </w:r>
      <w:r>
        <w:rPr>
          <w:rFonts w:ascii="PT Astra Serif" w:hAnsi="PT Astra Serif"/>
          <w:bCs/>
        </w:rPr>
        <w:t xml:space="preserve">тием экономической деятельности </w:t>
      </w:r>
      <w:r w:rsidRPr="00E24178">
        <w:rPr>
          <w:rFonts w:ascii="PT Astra Serif" w:hAnsi="PT Astra Serif"/>
          <w:bCs/>
        </w:rPr>
        <w:t xml:space="preserve">в области </w:t>
      </w:r>
      <w:r>
        <w:rPr>
          <w:rFonts w:ascii="PT Astra Serif" w:hAnsi="PT Astra Serif"/>
          <w:bCs/>
        </w:rPr>
        <w:t>растениеводства, животноводства</w:t>
      </w:r>
      <w:r>
        <w:rPr>
          <w:rFonts w:ascii="PT Astra Serif" w:hAnsi="PT Astra Serif"/>
          <w:bCs/>
        </w:rPr>
        <w:br/>
      </w:r>
      <w:r w:rsidRPr="00E24178">
        <w:rPr>
          <w:rFonts w:ascii="PT Astra Serif" w:hAnsi="PT Astra Serif"/>
          <w:bCs/>
        </w:rPr>
        <w:t>и рыбоводства, включая переработку продукции рыбоводства</w:t>
      </w:r>
      <w:r w:rsidRPr="00E24178">
        <w:rPr>
          <w:rFonts w:ascii="PT Astra Serif" w:hAnsi="PT Astra Serif"/>
        </w:rPr>
        <w:t>, утверждённых постановлением Правительства Ульяновской области от 06.03.2014 № 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</w:t>
      </w:r>
      <w:r>
        <w:rPr>
          <w:rFonts w:ascii="PT Astra Serif" w:hAnsi="PT Astra Serif"/>
        </w:rPr>
        <w:t xml:space="preserve">ции рыбоводства», </w:t>
      </w:r>
      <w:r w:rsidRPr="00E24178">
        <w:rPr>
          <w:rFonts w:ascii="PT Astra Serif" w:hAnsi="PT Astra Serif"/>
        </w:rPr>
        <w:t xml:space="preserve">о том, что такие приобретённые средства производства, как техника и (или) машины и (или) оборудование, должны быть </w:t>
      </w:r>
      <w:r w:rsidRPr="00E24178">
        <w:rPr>
          <w:rFonts w:ascii="PT Astra Serif" w:hAnsi="PT Astra Serif"/>
          <w:bCs/>
        </w:rPr>
        <w:t>ранее не находившимися</w:t>
      </w:r>
      <w:r>
        <w:rPr>
          <w:rFonts w:ascii="PT Astra Serif" w:hAnsi="PT Astra Serif"/>
        </w:rPr>
        <w:t xml:space="preserve"> в эксплуатации, в графе 5 соответствующей строки указывается </w:t>
      </w:r>
      <w:r w:rsidRPr="00E24178">
        <w:rPr>
          <w:rFonts w:ascii="PT Astra Serif" w:hAnsi="PT Astra Serif"/>
        </w:rPr>
        <w:t>знак «V</w:t>
      </w:r>
      <w:r>
        <w:rPr>
          <w:rFonts w:ascii="PT Astra Serif" w:hAnsi="PT Astra Serif"/>
        </w:rPr>
        <w:t>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56531"/>
      <w:docPartObj>
        <w:docPartGallery w:val="Page Numbers (Top of Page)"/>
        <w:docPartUnique/>
      </w:docPartObj>
    </w:sdtPr>
    <w:sdtContent>
      <w:p w:rsidR="00D84858" w:rsidRPr="00D84858" w:rsidRDefault="00D84858" w:rsidP="002451AB">
        <w:pPr>
          <w:pStyle w:val="a5"/>
          <w:jc w:val="center"/>
          <w:rPr>
            <w:sz w:val="18"/>
            <w:szCs w:val="18"/>
          </w:rPr>
        </w:pPr>
      </w:p>
      <w:p w:rsidR="00D84858" w:rsidRDefault="00E93E61" w:rsidP="002451AB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82BA9">
          <w:rPr>
            <w:rFonts w:ascii="PT Astra Serif" w:hAnsi="PT Astra Serif"/>
            <w:sz w:val="28"/>
            <w:szCs w:val="28"/>
          </w:rPr>
          <w:fldChar w:fldCharType="begin"/>
        </w:r>
        <w:r w:rsidR="00D84858" w:rsidRPr="00A82BA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82BA9">
          <w:rPr>
            <w:rFonts w:ascii="PT Astra Serif" w:hAnsi="PT Astra Serif"/>
            <w:sz w:val="28"/>
            <w:szCs w:val="28"/>
          </w:rPr>
          <w:fldChar w:fldCharType="separate"/>
        </w:r>
        <w:r w:rsidR="001E0B97">
          <w:rPr>
            <w:rFonts w:ascii="PT Astra Serif" w:hAnsi="PT Astra Serif"/>
            <w:noProof/>
            <w:sz w:val="28"/>
            <w:szCs w:val="28"/>
          </w:rPr>
          <w:t>15</w:t>
        </w:r>
        <w:r w:rsidRPr="00A82BA9">
          <w:rPr>
            <w:rFonts w:ascii="PT Astra Serif" w:hAnsi="PT Astra Serif"/>
            <w:sz w:val="28"/>
            <w:szCs w:val="28"/>
          </w:rPr>
          <w:fldChar w:fldCharType="end"/>
        </w:r>
      </w:p>
      <w:p w:rsidR="00D84858" w:rsidRDefault="00E93E61" w:rsidP="002451AB">
        <w:pPr>
          <w:pStyle w:val="a5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58" w:rsidRPr="009E00B6" w:rsidRDefault="00D84858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80925"/>
      <w:docPartObj>
        <w:docPartGallery w:val="Page Numbers (Top of Page)"/>
        <w:docPartUnique/>
      </w:docPartObj>
    </w:sdtPr>
    <w:sdtContent>
      <w:p w:rsidR="00D84858" w:rsidRPr="00834A14" w:rsidRDefault="00E93E61" w:rsidP="00834A14">
        <w:pPr>
          <w:pStyle w:val="a5"/>
          <w:jc w:val="center"/>
        </w:pPr>
        <w:fldSimple w:instr=" PAGE   \* MERGEFORMAT ">
          <w:r w:rsidR="00D84858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drawingGridHorizontalSpacing w:val="120"/>
  <w:displayHorizontalDrawingGridEvery w:val="2"/>
  <w:characterSpacingControl w:val="doNotCompress"/>
  <w:hdrShapeDefaults>
    <o:shapedefaults v:ext="edit" spidmax="16384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4612D0"/>
    <w:rsid w:val="00000EBA"/>
    <w:rsid w:val="00001590"/>
    <w:rsid w:val="000033E0"/>
    <w:rsid w:val="000034BB"/>
    <w:rsid w:val="00005073"/>
    <w:rsid w:val="00005621"/>
    <w:rsid w:val="0000729A"/>
    <w:rsid w:val="0000783D"/>
    <w:rsid w:val="00007C2C"/>
    <w:rsid w:val="0001065F"/>
    <w:rsid w:val="00010E1E"/>
    <w:rsid w:val="00011952"/>
    <w:rsid w:val="000128E5"/>
    <w:rsid w:val="0001473B"/>
    <w:rsid w:val="00014852"/>
    <w:rsid w:val="00014886"/>
    <w:rsid w:val="00014C94"/>
    <w:rsid w:val="00021681"/>
    <w:rsid w:val="00021926"/>
    <w:rsid w:val="00024025"/>
    <w:rsid w:val="000258A5"/>
    <w:rsid w:val="00025CDF"/>
    <w:rsid w:val="0002645A"/>
    <w:rsid w:val="00026661"/>
    <w:rsid w:val="0002765C"/>
    <w:rsid w:val="0003253B"/>
    <w:rsid w:val="00036731"/>
    <w:rsid w:val="00041893"/>
    <w:rsid w:val="000423B8"/>
    <w:rsid w:val="00042AB6"/>
    <w:rsid w:val="00043470"/>
    <w:rsid w:val="00043FEB"/>
    <w:rsid w:val="00044C3A"/>
    <w:rsid w:val="00044C79"/>
    <w:rsid w:val="00045242"/>
    <w:rsid w:val="000466CA"/>
    <w:rsid w:val="00046B64"/>
    <w:rsid w:val="00047C6A"/>
    <w:rsid w:val="000503ED"/>
    <w:rsid w:val="00051D4C"/>
    <w:rsid w:val="00053FD4"/>
    <w:rsid w:val="00054C4B"/>
    <w:rsid w:val="000569CD"/>
    <w:rsid w:val="00060D89"/>
    <w:rsid w:val="0006278C"/>
    <w:rsid w:val="00063F0C"/>
    <w:rsid w:val="00064714"/>
    <w:rsid w:val="00066400"/>
    <w:rsid w:val="00066E14"/>
    <w:rsid w:val="00075782"/>
    <w:rsid w:val="0007692E"/>
    <w:rsid w:val="00076CE5"/>
    <w:rsid w:val="000835B0"/>
    <w:rsid w:val="00083948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93331"/>
    <w:rsid w:val="0009440C"/>
    <w:rsid w:val="00095B56"/>
    <w:rsid w:val="00096CB8"/>
    <w:rsid w:val="000A04E7"/>
    <w:rsid w:val="000A07D0"/>
    <w:rsid w:val="000A085F"/>
    <w:rsid w:val="000A1433"/>
    <w:rsid w:val="000A40E4"/>
    <w:rsid w:val="000A728C"/>
    <w:rsid w:val="000B2EF3"/>
    <w:rsid w:val="000C0563"/>
    <w:rsid w:val="000C1D28"/>
    <w:rsid w:val="000C2239"/>
    <w:rsid w:val="000C35F6"/>
    <w:rsid w:val="000C380D"/>
    <w:rsid w:val="000C568B"/>
    <w:rsid w:val="000C5A66"/>
    <w:rsid w:val="000D349A"/>
    <w:rsid w:val="000D3ADE"/>
    <w:rsid w:val="000D58E2"/>
    <w:rsid w:val="000E45BD"/>
    <w:rsid w:val="000E4D8C"/>
    <w:rsid w:val="000E54E2"/>
    <w:rsid w:val="000E5B32"/>
    <w:rsid w:val="000E6B26"/>
    <w:rsid w:val="000F1DF9"/>
    <w:rsid w:val="000F36DC"/>
    <w:rsid w:val="000F4394"/>
    <w:rsid w:val="000F58D4"/>
    <w:rsid w:val="000F65C4"/>
    <w:rsid w:val="000F7CD2"/>
    <w:rsid w:val="0010359A"/>
    <w:rsid w:val="00103F00"/>
    <w:rsid w:val="001050C2"/>
    <w:rsid w:val="00106A3D"/>
    <w:rsid w:val="00106FE8"/>
    <w:rsid w:val="001102CF"/>
    <w:rsid w:val="00113166"/>
    <w:rsid w:val="00120EFC"/>
    <w:rsid w:val="00120FE8"/>
    <w:rsid w:val="001211A1"/>
    <w:rsid w:val="00121F54"/>
    <w:rsid w:val="00122458"/>
    <w:rsid w:val="001230A8"/>
    <w:rsid w:val="00124568"/>
    <w:rsid w:val="001268F3"/>
    <w:rsid w:val="0012758E"/>
    <w:rsid w:val="001300FB"/>
    <w:rsid w:val="001306F7"/>
    <w:rsid w:val="00130986"/>
    <w:rsid w:val="00130AD5"/>
    <w:rsid w:val="00132B6C"/>
    <w:rsid w:val="0013304D"/>
    <w:rsid w:val="001330EC"/>
    <w:rsid w:val="00133113"/>
    <w:rsid w:val="00134D62"/>
    <w:rsid w:val="0013539C"/>
    <w:rsid w:val="00136038"/>
    <w:rsid w:val="001401B3"/>
    <w:rsid w:val="00140642"/>
    <w:rsid w:val="00143260"/>
    <w:rsid w:val="00144A80"/>
    <w:rsid w:val="00145D26"/>
    <w:rsid w:val="001507C9"/>
    <w:rsid w:val="00152D27"/>
    <w:rsid w:val="001534CA"/>
    <w:rsid w:val="0015484B"/>
    <w:rsid w:val="00156065"/>
    <w:rsid w:val="00156339"/>
    <w:rsid w:val="00156CB4"/>
    <w:rsid w:val="00157963"/>
    <w:rsid w:val="00160370"/>
    <w:rsid w:val="0016091B"/>
    <w:rsid w:val="001615E2"/>
    <w:rsid w:val="00163677"/>
    <w:rsid w:val="0016377C"/>
    <w:rsid w:val="00171D5C"/>
    <w:rsid w:val="00172751"/>
    <w:rsid w:val="00172CC0"/>
    <w:rsid w:val="00173FFB"/>
    <w:rsid w:val="0017423C"/>
    <w:rsid w:val="00174316"/>
    <w:rsid w:val="00175CA9"/>
    <w:rsid w:val="001803D0"/>
    <w:rsid w:val="00181CF0"/>
    <w:rsid w:val="00182E35"/>
    <w:rsid w:val="00187817"/>
    <w:rsid w:val="00187D26"/>
    <w:rsid w:val="00190723"/>
    <w:rsid w:val="00192BE0"/>
    <w:rsid w:val="001937E5"/>
    <w:rsid w:val="00194E32"/>
    <w:rsid w:val="001960C7"/>
    <w:rsid w:val="00196E3E"/>
    <w:rsid w:val="00197F57"/>
    <w:rsid w:val="001A0932"/>
    <w:rsid w:val="001A0C66"/>
    <w:rsid w:val="001A1699"/>
    <w:rsid w:val="001A1D74"/>
    <w:rsid w:val="001A251A"/>
    <w:rsid w:val="001A5226"/>
    <w:rsid w:val="001A5292"/>
    <w:rsid w:val="001A5E30"/>
    <w:rsid w:val="001A6A32"/>
    <w:rsid w:val="001B023A"/>
    <w:rsid w:val="001B1FB3"/>
    <w:rsid w:val="001B2CE1"/>
    <w:rsid w:val="001B4AD4"/>
    <w:rsid w:val="001B4ADE"/>
    <w:rsid w:val="001B56E5"/>
    <w:rsid w:val="001B7F74"/>
    <w:rsid w:val="001C0732"/>
    <w:rsid w:val="001C5D79"/>
    <w:rsid w:val="001C64E3"/>
    <w:rsid w:val="001C6519"/>
    <w:rsid w:val="001D18AA"/>
    <w:rsid w:val="001D19D5"/>
    <w:rsid w:val="001D2851"/>
    <w:rsid w:val="001D3A18"/>
    <w:rsid w:val="001D5B15"/>
    <w:rsid w:val="001D5C15"/>
    <w:rsid w:val="001D7E33"/>
    <w:rsid w:val="001E0B97"/>
    <w:rsid w:val="001E1419"/>
    <w:rsid w:val="001E1B64"/>
    <w:rsid w:val="001E286D"/>
    <w:rsid w:val="001E32C5"/>
    <w:rsid w:val="001E5D09"/>
    <w:rsid w:val="001F1411"/>
    <w:rsid w:val="001F1B1D"/>
    <w:rsid w:val="001F1D41"/>
    <w:rsid w:val="001F274C"/>
    <w:rsid w:val="001F41FF"/>
    <w:rsid w:val="001F6185"/>
    <w:rsid w:val="0020414F"/>
    <w:rsid w:val="00204C97"/>
    <w:rsid w:val="00205B75"/>
    <w:rsid w:val="00206D3F"/>
    <w:rsid w:val="002075FF"/>
    <w:rsid w:val="00210943"/>
    <w:rsid w:val="0021218D"/>
    <w:rsid w:val="00214DFE"/>
    <w:rsid w:val="00216351"/>
    <w:rsid w:val="00216557"/>
    <w:rsid w:val="002169FE"/>
    <w:rsid w:val="002179A4"/>
    <w:rsid w:val="00222903"/>
    <w:rsid w:val="00223721"/>
    <w:rsid w:val="002240FA"/>
    <w:rsid w:val="00225932"/>
    <w:rsid w:val="00227ABB"/>
    <w:rsid w:val="00227C60"/>
    <w:rsid w:val="002321DF"/>
    <w:rsid w:val="002336B7"/>
    <w:rsid w:val="002360ED"/>
    <w:rsid w:val="00237ABD"/>
    <w:rsid w:val="00240127"/>
    <w:rsid w:val="00241610"/>
    <w:rsid w:val="002419B0"/>
    <w:rsid w:val="0024291E"/>
    <w:rsid w:val="00243B87"/>
    <w:rsid w:val="00243F5F"/>
    <w:rsid w:val="002451AB"/>
    <w:rsid w:val="0024599D"/>
    <w:rsid w:val="0024682D"/>
    <w:rsid w:val="002507B4"/>
    <w:rsid w:val="00251069"/>
    <w:rsid w:val="002524ED"/>
    <w:rsid w:val="00252A92"/>
    <w:rsid w:val="0025716C"/>
    <w:rsid w:val="002604B1"/>
    <w:rsid w:val="002629D2"/>
    <w:rsid w:val="00265F75"/>
    <w:rsid w:val="00271AE3"/>
    <w:rsid w:val="002721F4"/>
    <w:rsid w:val="002759DF"/>
    <w:rsid w:val="002760A8"/>
    <w:rsid w:val="00276E9A"/>
    <w:rsid w:val="00280665"/>
    <w:rsid w:val="00281209"/>
    <w:rsid w:val="00282EE4"/>
    <w:rsid w:val="002834DC"/>
    <w:rsid w:val="00290E8C"/>
    <w:rsid w:val="0029126A"/>
    <w:rsid w:val="002916EF"/>
    <w:rsid w:val="002939A1"/>
    <w:rsid w:val="00293B1F"/>
    <w:rsid w:val="00293E26"/>
    <w:rsid w:val="00295BF2"/>
    <w:rsid w:val="002965CF"/>
    <w:rsid w:val="00296E43"/>
    <w:rsid w:val="00297B16"/>
    <w:rsid w:val="002A2B8B"/>
    <w:rsid w:val="002A34C7"/>
    <w:rsid w:val="002A3E89"/>
    <w:rsid w:val="002A5007"/>
    <w:rsid w:val="002A5C93"/>
    <w:rsid w:val="002A755C"/>
    <w:rsid w:val="002B003C"/>
    <w:rsid w:val="002B126C"/>
    <w:rsid w:val="002B56FC"/>
    <w:rsid w:val="002B60F8"/>
    <w:rsid w:val="002B6670"/>
    <w:rsid w:val="002B6891"/>
    <w:rsid w:val="002C0676"/>
    <w:rsid w:val="002C1484"/>
    <w:rsid w:val="002C3761"/>
    <w:rsid w:val="002C4670"/>
    <w:rsid w:val="002C479C"/>
    <w:rsid w:val="002C5520"/>
    <w:rsid w:val="002C76E2"/>
    <w:rsid w:val="002D05A2"/>
    <w:rsid w:val="002D09A7"/>
    <w:rsid w:val="002D0F71"/>
    <w:rsid w:val="002D4DB1"/>
    <w:rsid w:val="002D6C79"/>
    <w:rsid w:val="002D7172"/>
    <w:rsid w:val="002D72FC"/>
    <w:rsid w:val="002E0321"/>
    <w:rsid w:val="002E11DF"/>
    <w:rsid w:val="002E2BF1"/>
    <w:rsid w:val="002E3899"/>
    <w:rsid w:val="002E4923"/>
    <w:rsid w:val="002E6290"/>
    <w:rsid w:val="002E6367"/>
    <w:rsid w:val="002E63E2"/>
    <w:rsid w:val="002F18A1"/>
    <w:rsid w:val="002F1DA1"/>
    <w:rsid w:val="002F2596"/>
    <w:rsid w:val="002F25C0"/>
    <w:rsid w:val="002F2A01"/>
    <w:rsid w:val="002F3AE9"/>
    <w:rsid w:val="002F3B2D"/>
    <w:rsid w:val="002F4747"/>
    <w:rsid w:val="002F735B"/>
    <w:rsid w:val="003004EA"/>
    <w:rsid w:val="003033D5"/>
    <w:rsid w:val="003053F4"/>
    <w:rsid w:val="00307433"/>
    <w:rsid w:val="00313E64"/>
    <w:rsid w:val="003145B2"/>
    <w:rsid w:val="00317CF7"/>
    <w:rsid w:val="003204A9"/>
    <w:rsid w:val="00320523"/>
    <w:rsid w:val="003254C9"/>
    <w:rsid w:val="00326D1E"/>
    <w:rsid w:val="00330A52"/>
    <w:rsid w:val="00331628"/>
    <w:rsid w:val="0033211A"/>
    <w:rsid w:val="00332767"/>
    <w:rsid w:val="00335987"/>
    <w:rsid w:val="00336A9E"/>
    <w:rsid w:val="003415AB"/>
    <w:rsid w:val="00344CD6"/>
    <w:rsid w:val="00346B3B"/>
    <w:rsid w:val="00347B3A"/>
    <w:rsid w:val="003516E2"/>
    <w:rsid w:val="0035220C"/>
    <w:rsid w:val="00352D72"/>
    <w:rsid w:val="0035477A"/>
    <w:rsid w:val="00355AB5"/>
    <w:rsid w:val="0036381C"/>
    <w:rsid w:val="00364E66"/>
    <w:rsid w:val="00367A36"/>
    <w:rsid w:val="00372D09"/>
    <w:rsid w:val="00373A49"/>
    <w:rsid w:val="00373ACC"/>
    <w:rsid w:val="003764EF"/>
    <w:rsid w:val="003779B7"/>
    <w:rsid w:val="00383080"/>
    <w:rsid w:val="003838FB"/>
    <w:rsid w:val="00383F27"/>
    <w:rsid w:val="0038420F"/>
    <w:rsid w:val="003846BD"/>
    <w:rsid w:val="003901E3"/>
    <w:rsid w:val="00392009"/>
    <w:rsid w:val="0039379C"/>
    <w:rsid w:val="00395044"/>
    <w:rsid w:val="00397C44"/>
    <w:rsid w:val="003A092F"/>
    <w:rsid w:val="003A2935"/>
    <w:rsid w:val="003A2CDD"/>
    <w:rsid w:val="003B0B6D"/>
    <w:rsid w:val="003B41DD"/>
    <w:rsid w:val="003C1EA3"/>
    <w:rsid w:val="003C2023"/>
    <w:rsid w:val="003C236A"/>
    <w:rsid w:val="003C3553"/>
    <w:rsid w:val="003C4782"/>
    <w:rsid w:val="003C498B"/>
    <w:rsid w:val="003C6A96"/>
    <w:rsid w:val="003D0F6C"/>
    <w:rsid w:val="003D12A5"/>
    <w:rsid w:val="003D2BBE"/>
    <w:rsid w:val="003D3634"/>
    <w:rsid w:val="003D6719"/>
    <w:rsid w:val="003E16E5"/>
    <w:rsid w:val="003E279B"/>
    <w:rsid w:val="003E638A"/>
    <w:rsid w:val="003E75BC"/>
    <w:rsid w:val="003E7D02"/>
    <w:rsid w:val="003F2287"/>
    <w:rsid w:val="003F4167"/>
    <w:rsid w:val="003F7717"/>
    <w:rsid w:val="003F7C63"/>
    <w:rsid w:val="0040078F"/>
    <w:rsid w:val="0040331D"/>
    <w:rsid w:val="00404543"/>
    <w:rsid w:val="00405D21"/>
    <w:rsid w:val="00412A92"/>
    <w:rsid w:val="004169F3"/>
    <w:rsid w:val="004233FA"/>
    <w:rsid w:val="0042715F"/>
    <w:rsid w:val="004316BD"/>
    <w:rsid w:val="00431969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2594"/>
    <w:rsid w:val="00446B18"/>
    <w:rsid w:val="00447388"/>
    <w:rsid w:val="00447391"/>
    <w:rsid w:val="00454D02"/>
    <w:rsid w:val="00455D3C"/>
    <w:rsid w:val="00455D8A"/>
    <w:rsid w:val="004577BA"/>
    <w:rsid w:val="00457E91"/>
    <w:rsid w:val="004611C3"/>
    <w:rsid w:val="004612D0"/>
    <w:rsid w:val="00464058"/>
    <w:rsid w:val="00464171"/>
    <w:rsid w:val="00466CF8"/>
    <w:rsid w:val="00467178"/>
    <w:rsid w:val="004675F4"/>
    <w:rsid w:val="00470316"/>
    <w:rsid w:val="004724BF"/>
    <w:rsid w:val="00473DD8"/>
    <w:rsid w:val="00473FE9"/>
    <w:rsid w:val="004743D7"/>
    <w:rsid w:val="00475834"/>
    <w:rsid w:val="0047619F"/>
    <w:rsid w:val="00476DB9"/>
    <w:rsid w:val="00477188"/>
    <w:rsid w:val="0048073E"/>
    <w:rsid w:val="004816FB"/>
    <w:rsid w:val="00481D2F"/>
    <w:rsid w:val="004828D1"/>
    <w:rsid w:val="004834DE"/>
    <w:rsid w:val="00490D7C"/>
    <w:rsid w:val="00492DBD"/>
    <w:rsid w:val="00495543"/>
    <w:rsid w:val="004955F5"/>
    <w:rsid w:val="00496301"/>
    <w:rsid w:val="0049776C"/>
    <w:rsid w:val="004A1985"/>
    <w:rsid w:val="004A49C7"/>
    <w:rsid w:val="004A5293"/>
    <w:rsid w:val="004A534D"/>
    <w:rsid w:val="004A719D"/>
    <w:rsid w:val="004A72F1"/>
    <w:rsid w:val="004B0E54"/>
    <w:rsid w:val="004B0F08"/>
    <w:rsid w:val="004B20D4"/>
    <w:rsid w:val="004B29E2"/>
    <w:rsid w:val="004B2F7E"/>
    <w:rsid w:val="004B340B"/>
    <w:rsid w:val="004B4084"/>
    <w:rsid w:val="004B757F"/>
    <w:rsid w:val="004C1A1A"/>
    <w:rsid w:val="004C1E56"/>
    <w:rsid w:val="004C3CD0"/>
    <w:rsid w:val="004C4FFE"/>
    <w:rsid w:val="004C56FF"/>
    <w:rsid w:val="004C5A95"/>
    <w:rsid w:val="004D0093"/>
    <w:rsid w:val="004D0257"/>
    <w:rsid w:val="004D1211"/>
    <w:rsid w:val="004D17AE"/>
    <w:rsid w:val="004D366A"/>
    <w:rsid w:val="004D36FE"/>
    <w:rsid w:val="004D432F"/>
    <w:rsid w:val="004D5269"/>
    <w:rsid w:val="004E04EE"/>
    <w:rsid w:val="004E1AAA"/>
    <w:rsid w:val="004E49FA"/>
    <w:rsid w:val="004E4BFE"/>
    <w:rsid w:val="004E4D14"/>
    <w:rsid w:val="004E5472"/>
    <w:rsid w:val="004F3667"/>
    <w:rsid w:val="004F4628"/>
    <w:rsid w:val="004F467F"/>
    <w:rsid w:val="004F46D8"/>
    <w:rsid w:val="004F49E8"/>
    <w:rsid w:val="004F5551"/>
    <w:rsid w:val="0050098B"/>
    <w:rsid w:val="00504915"/>
    <w:rsid w:val="00504F2B"/>
    <w:rsid w:val="00505515"/>
    <w:rsid w:val="0050787A"/>
    <w:rsid w:val="00510FD1"/>
    <w:rsid w:val="0051200F"/>
    <w:rsid w:val="0051235E"/>
    <w:rsid w:val="00512CBD"/>
    <w:rsid w:val="005132BD"/>
    <w:rsid w:val="00514CE1"/>
    <w:rsid w:val="00515902"/>
    <w:rsid w:val="005176FD"/>
    <w:rsid w:val="0051775F"/>
    <w:rsid w:val="00521B72"/>
    <w:rsid w:val="005225AD"/>
    <w:rsid w:val="00526889"/>
    <w:rsid w:val="00530D1A"/>
    <w:rsid w:val="00531390"/>
    <w:rsid w:val="00532F38"/>
    <w:rsid w:val="00534A97"/>
    <w:rsid w:val="005375A9"/>
    <w:rsid w:val="00540BC6"/>
    <w:rsid w:val="0054206F"/>
    <w:rsid w:val="00542943"/>
    <w:rsid w:val="00542DC0"/>
    <w:rsid w:val="005437AC"/>
    <w:rsid w:val="00547BC2"/>
    <w:rsid w:val="005503E0"/>
    <w:rsid w:val="0055056A"/>
    <w:rsid w:val="0055091F"/>
    <w:rsid w:val="00550974"/>
    <w:rsid w:val="00551373"/>
    <w:rsid w:val="00551C9D"/>
    <w:rsid w:val="00551E89"/>
    <w:rsid w:val="00553285"/>
    <w:rsid w:val="00554929"/>
    <w:rsid w:val="00557648"/>
    <w:rsid w:val="00560926"/>
    <w:rsid w:val="00560D29"/>
    <w:rsid w:val="00564819"/>
    <w:rsid w:val="00564EA4"/>
    <w:rsid w:val="00566F38"/>
    <w:rsid w:val="00570784"/>
    <w:rsid w:val="0057078D"/>
    <w:rsid w:val="0057083A"/>
    <w:rsid w:val="00571311"/>
    <w:rsid w:val="00572A6D"/>
    <w:rsid w:val="00572DA0"/>
    <w:rsid w:val="00576FDE"/>
    <w:rsid w:val="005778A2"/>
    <w:rsid w:val="00577BBC"/>
    <w:rsid w:val="00582BE9"/>
    <w:rsid w:val="00584F3D"/>
    <w:rsid w:val="005854A2"/>
    <w:rsid w:val="00585671"/>
    <w:rsid w:val="00590BDB"/>
    <w:rsid w:val="005919EF"/>
    <w:rsid w:val="00593685"/>
    <w:rsid w:val="005937B5"/>
    <w:rsid w:val="00593E23"/>
    <w:rsid w:val="00593F6F"/>
    <w:rsid w:val="005942DC"/>
    <w:rsid w:val="005961E0"/>
    <w:rsid w:val="005A167E"/>
    <w:rsid w:val="005A4F2D"/>
    <w:rsid w:val="005A4FB5"/>
    <w:rsid w:val="005A5407"/>
    <w:rsid w:val="005B0015"/>
    <w:rsid w:val="005B2A66"/>
    <w:rsid w:val="005B2C42"/>
    <w:rsid w:val="005B3662"/>
    <w:rsid w:val="005B3EF1"/>
    <w:rsid w:val="005B768D"/>
    <w:rsid w:val="005C300C"/>
    <w:rsid w:val="005C409F"/>
    <w:rsid w:val="005C50C4"/>
    <w:rsid w:val="005C6AEC"/>
    <w:rsid w:val="005C7C31"/>
    <w:rsid w:val="005D1526"/>
    <w:rsid w:val="005D2018"/>
    <w:rsid w:val="005D43AC"/>
    <w:rsid w:val="005D6421"/>
    <w:rsid w:val="005D72E3"/>
    <w:rsid w:val="005E03E7"/>
    <w:rsid w:val="005E0ADC"/>
    <w:rsid w:val="005E12E3"/>
    <w:rsid w:val="005E24A6"/>
    <w:rsid w:val="005E4F08"/>
    <w:rsid w:val="005F0495"/>
    <w:rsid w:val="005F2D19"/>
    <w:rsid w:val="005F3641"/>
    <w:rsid w:val="005F4C51"/>
    <w:rsid w:val="005F6166"/>
    <w:rsid w:val="005F74AA"/>
    <w:rsid w:val="005F7DC9"/>
    <w:rsid w:val="006057BC"/>
    <w:rsid w:val="00607DDE"/>
    <w:rsid w:val="0061036D"/>
    <w:rsid w:val="006105A3"/>
    <w:rsid w:val="00610817"/>
    <w:rsid w:val="00612203"/>
    <w:rsid w:val="006139A8"/>
    <w:rsid w:val="00615B27"/>
    <w:rsid w:val="006179B7"/>
    <w:rsid w:val="00620C7A"/>
    <w:rsid w:val="0062264F"/>
    <w:rsid w:val="00623817"/>
    <w:rsid w:val="006266C1"/>
    <w:rsid w:val="006310E5"/>
    <w:rsid w:val="00631A32"/>
    <w:rsid w:val="00640C31"/>
    <w:rsid w:val="00641FE6"/>
    <w:rsid w:val="006422D5"/>
    <w:rsid w:val="00642907"/>
    <w:rsid w:val="00643CFF"/>
    <w:rsid w:val="0064616F"/>
    <w:rsid w:val="006477C5"/>
    <w:rsid w:val="00647D97"/>
    <w:rsid w:val="006503B0"/>
    <w:rsid w:val="0065119C"/>
    <w:rsid w:val="00651A77"/>
    <w:rsid w:val="00651A7A"/>
    <w:rsid w:val="00653196"/>
    <w:rsid w:val="006541C9"/>
    <w:rsid w:val="006600A9"/>
    <w:rsid w:val="006610B8"/>
    <w:rsid w:val="00661190"/>
    <w:rsid w:val="00662AE5"/>
    <w:rsid w:val="00663A6B"/>
    <w:rsid w:val="0066522B"/>
    <w:rsid w:val="00665F95"/>
    <w:rsid w:val="0066654F"/>
    <w:rsid w:val="00672105"/>
    <w:rsid w:val="00673694"/>
    <w:rsid w:val="00673CB1"/>
    <w:rsid w:val="0067510D"/>
    <w:rsid w:val="006756EF"/>
    <w:rsid w:val="00677FA8"/>
    <w:rsid w:val="0068014F"/>
    <w:rsid w:val="00680CD7"/>
    <w:rsid w:val="00682A0C"/>
    <w:rsid w:val="00682C22"/>
    <w:rsid w:val="0068488C"/>
    <w:rsid w:val="00685C1A"/>
    <w:rsid w:val="00691174"/>
    <w:rsid w:val="00691CFB"/>
    <w:rsid w:val="00691E69"/>
    <w:rsid w:val="00692F3A"/>
    <w:rsid w:val="00693F88"/>
    <w:rsid w:val="00694432"/>
    <w:rsid w:val="0069575A"/>
    <w:rsid w:val="006964EA"/>
    <w:rsid w:val="006A4641"/>
    <w:rsid w:val="006A530E"/>
    <w:rsid w:val="006A582C"/>
    <w:rsid w:val="006B162B"/>
    <w:rsid w:val="006B285C"/>
    <w:rsid w:val="006B4EB0"/>
    <w:rsid w:val="006B603E"/>
    <w:rsid w:val="006C09C6"/>
    <w:rsid w:val="006C4D2A"/>
    <w:rsid w:val="006C74E6"/>
    <w:rsid w:val="006C78B2"/>
    <w:rsid w:val="006D44F7"/>
    <w:rsid w:val="006D5AEC"/>
    <w:rsid w:val="006D5E8B"/>
    <w:rsid w:val="006E07A8"/>
    <w:rsid w:val="006E1FA0"/>
    <w:rsid w:val="006E7404"/>
    <w:rsid w:val="006E744F"/>
    <w:rsid w:val="006E7A70"/>
    <w:rsid w:val="006F2953"/>
    <w:rsid w:val="006F32AD"/>
    <w:rsid w:val="006F3886"/>
    <w:rsid w:val="006F5509"/>
    <w:rsid w:val="006F6B34"/>
    <w:rsid w:val="006F70F3"/>
    <w:rsid w:val="006F713F"/>
    <w:rsid w:val="006F79A3"/>
    <w:rsid w:val="006F7E53"/>
    <w:rsid w:val="00700065"/>
    <w:rsid w:val="00700890"/>
    <w:rsid w:val="00706450"/>
    <w:rsid w:val="007076BE"/>
    <w:rsid w:val="00707A0E"/>
    <w:rsid w:val="00710272"/>
    <w:rsid w:val="00711101"/>
    <w:rsid w:val="007115C3"/>
    <w:rsid w:val="00711B03"/>
    <w:rsid w:val="00712126"/>
    <w:rsid w:val="00712A72"/>
    <w:rsid w:val="00713A1C"/>
    <w:rsid w:val="0071468B"/>
    <w:rsid w:val="0071502E"/>
    <w:rsid w:val="0071560E"/>
    <w:rsid w:val="0071576C"/>
    <w:rsid w:val="007162CC"/>
    <w:rsid w:val="00717C15"/>
    <w:rsid w:val="00720369"/>
    <w:rsid w:val="007210EC"/>
    <w:rsid w:val="00722264"/>
    <w:rsid w:val="007233E4"/>
    <w:rsid w:val="00724712"/>
    <w:rsid w:val="0072610E"/>
    <w:rsid w:val="007267EB"/>
    <w:rsid w:val="007269CC"/>
    <w:rsid w:val="007316D1"/>
    <w:rsid w:val="007317A0"/>
    <w:rsid w:val="00731B46"/>
    <w:rsid w:val="0073200F"/>
    <w:rsid w:val="00735045"/>
    <w:rsid w:val="00735119"/>
    <w:rsid w:val="007425EA"/>
    <w:rsid w:val="00742914"/>
    <w:rsid w:val="0074330F"/>
    <w:rsid w:val="00743993"/>
    <w:rsid w:val="00743C37"/>
    <w:rsid w:val="00743DBB"/>
    <w:rsid w:val="00743FAF"/>
    <w:rsid w:val="007442FE"/>
    <w:rsid w:val="00745531"/>
    <w:rsid w:val="007456F0"/>
    <w:rsid w:val="00753ED3"/>
    <w:rsid w:val="007561DE"/>
    <w:rsid w:val="007579CD"/>
    <w:rsid w:val="00761BE8"/>
    <w:rsid w:val="0076368B"/>
    <w:rsid w:val="007667DD"/>
    <w:rsid w:val="007669F4"/>
    <w:rsid w:val="00770061"/>
    <w:rsid w:val="00770381"/>
    <w:rsid w:val="0077052E"/>
    <w:rsid w:val="00770E94"/>
    <w:rsid w:val="0077248E"/>
    <w:rsid w:val="00774B1D"/>
    <w:rsid w:val="00774E1E"/>
    <w:rsid w:val="007761DD"/>
    <w:rsid w:val="00776885"/>
    <w:rsid w:val="0078048C"/>
    <w:rsid w:val="0078763E"/>
    <w:rsid w:val="00790C06"/>
    <w:rsid w:val="00793C32"/>
    <w:rsid w:val="00794352"/>
    <w:rsid w:val="0079456F"/>
    <w:rsid w:val="00795BF6"/>
    <w:rsid w:val="007A097C"/>
    <w:rsid w:val="007A1EEF"/>
    <w:rsid w:val="007A5467"/>
    <w:rsid w:val="007A59AC"/>
    <w:rsid w:val="007B03C2"/>
    <w:rsid w:val="007B2F47"/>
    <w:rsid w:val="007B3D96"/>
    <w:rsid w:val="007B5844"/>
    <w:rsid w:val="007B63D7"/>
    <w:rsid w:val="007B66CC"/>
    <w:rsid w:val="007B7862"/>
    <w:rsid w:val="007C0D76"/>
    <w:rsid w:val="007C1238"/>
    <w:rsid w:val="007C2787"/>
    <w:rsid w:val="007C4C54"/>
    <w:rsid w:val="007C658A"/>
    <w:rsid w:val="007C78FD"/>
    <w:rsid w:val="007C7E60"/>
    <w:rsid w:val="007D00BC"/>
    <w:rsid w:val="007D2D24"/>
    <w:rsid w:val="007D3174"/>
    <w:rsid w:val="007D5382"/>
    <w:rsid w:val="007D6C58"/>
    <w:rsid w:val="007E00A5"/>
    <w:rsid w:val="007E1CCF"/>
    <w:rsid w:val="007E2F22"/>
    <w:rsid w:val="007E319A"/>
    <w:rsid w:val="007E7222"/>
    <w:rsid w:val="007F03FD"/>
    <w:rsid w:val="007F0476"/>
    <w:rsid w:val="007F067D"/>
    <w:rsid w:val="007F120A"/>
    <w:rsid w:val="007F1C24"/>
    <w:rsid w:val="007F1FAA"/>
    <w:rsid w:val="007F4429"/>
    <w:rsid w:val="007F5273"/>
    <w:rsid w:val="007F6AAC"/>
    <w:rsid w:val="007F732E"/>
    <w:rsid w:val="007F7395"/>
    <w:rsid w:val="007F797C"/>
    <w:rsid w:val="00800CAC"/>
    <w:rsid w:val="00802E43"/>
    <w:rsid w:val="008062AF"/>
    <w:rsid w:val="0080747B"/>
    <w:rsid w:val="00807CA6"/>
    <w:rsid w:val="00810590"/>
    <w:rsid w:val="00812F93"/>
    <w:rsid w:val="0081308E"/>
    <w:rsid w:val="008130C7"/>
    <w:rsid w:val="00814589"/>
    <w:rsid w:val="00817913"/>
    <w:rsid w:val="00817B01"/>
    <w:rsid w:val="0082222D"/>
    <w:rsid w:val="0082270A"/>
    <w:rsid w:val="00824E19"/>
    <w:rsid w:val="008256EF"/>
    <w:rsid w:val="008261AA"/>
    <w:rsid w:val="00826C99"/>
    <w:rsid w:val="008270EB"/>
    <w:rsid w:val="0082734F"/>
    <w:rsid w:val="008316BA"/>
    <w:rsid w:val="00831A70"/>
    <w:rsid w:val="00832504"/>
    <w:rsid w:val="00832C35"/>
    <w:rsid w:val="00833D16"/>
    <w:rsid w:val="0083413A"/>
    <w:rsid w:val="008343BC"/>
    <w:rsid w:val="00834A14"/>
    <w:rsid w:val="00836895"/>
    <w:rsid w:val="008374BB"/>
    <w:rsid w:val="0084084E"/>
    <w:rsid w:val="00841E80"/>
    <w:rsid w:val="008440D2"/>
    <w:rsid w:val="00844D4C"/>
    <w:rsid w:val="00846C05"/>
    <w:rsid w:val="00847B48"/>
    <w:rsid w:val="00847CF7"/>
    <w:rsid w:val="0085518F"/>
    <w:rsid w:val="00855B71"/>
    <w:rsid w:val="00856F1D"/>
    <w:rsid w:val="00862A92"/>
    <w:rsid w:val="00864BEF"/>
    <w:rsid w:val="00864D0C"/>
    <w:rsid w:val="008659B0"/>
    <w:rsid w:val="008700AB"/>
    <w:rsid w:val="00870F2E"/>
    <w:rsid w:val="0087208D"/>
    <w:rsid w:val="00873224"/>
    <w:rsid w:val="00873344"/>
    <w:rsid w:val="00875346"/>
    <w:rsid w:val="0087578C"/>
    <w:rsid w:val="00875C9D"/>
    <w:rsid w:val="008763D0"/>
    <w:rsid w:val="008765A3"/>
    <w:rsid w:val="008765EB"/>
    <w:rsid w:val="0087782F"/>
    <w:rsid w:val="00882771"/>
    <w:rsid w:val="00883263"/>
    <w:rsid w:val="00883265"/>
    <w:rsid w:val="008852A6"/>
    <w:rsid w:val="00885534"/>
    <w:rsid w:val="008906C1"/>
    <w:rsid w:val="0089113A"/>
    <w:rsid w:val="00891BC7"/>
    <w:rsid w:val="0089340A"/>
    <w:rsid w:val="0089347D"/>
    <w:rsid w:val="0089414A"/>
    <w:rsid w:val="0089485C"/>
    <w:rsid w:val="0089517B"/>
    <w:rsid w:val="008960A5"/>
    <w:rsid w:val="0089614F"/>
    <w:rsid w:val="00896F4C"/>
    <w:rsid w:val="008979C8"/>
    <w:rsid w:val="00897CC4"/>
    <w:rsid w:val="008A11E0"/>
    <w:rsid w:val="008A1FE1"/>
    <w:rsid w:val="008A2716"/>
    <w:rsid w:val="008A2CF9"/>
    <w:rsid w:val="008A3B9E"/>
    <w:rsid w:val="008A43E8"/>
    <w:rsid w:val="008A720C"/>
    <w:rsid w:val="008A798D"/>
    <w:rsid w:val="008B2DE5"/>
    <w:rsid w:val="008B3A24"/>
    <w:rsid w:val="008B3BA3"/>
    <w:rsid w:val="008B679F"/>
    <w:rsid w:val="008B7617"/>
    <w:rsid w:val="008B7C72"/>
    <w:rsid w:val="008C0307"/>
    <w:rsid w:val="008C1BC6"/>
    <w:rsid w:val="008C1DED"/>
    <w:rsid w:val="008C23D4"/>
    <w:rsid w:val="008C44BA"/>
    <w:rsid w:val="008C4FE5"/>
    <w:rsid w:val="008C57FC"/>
    <w:rsid w:val="008C587E"/>
    <w:rsid w:val="008C5F28"/>
    <w:rsid w:val="008C6494"/>
    <w:rsid w:val="008C65C5"/>
    <w:rsid w:val="008C6FD8"/>
    <w:rsid w:val="008C70AF"/>
    <w:rsid w:val="008C726F"/>
    <w:rsid w:val="008D0E91"/>
    <w:rsid w:val="008D1779"/>
    <w:rsid w:val="008D274A"/>
    <w:rsid w:val="008D2E8C"/>
    <w:rsid w:val="008D35ED"/>
    <w:rsid w:val="008D4AD8"/>
    <w:rsid w:val="008D5E8E"/>
    <w:rsid w:val="008D7837"/>
    <w:rsid w:val="008E2908"/>
    <w:rsid w:val="008E4A5F"/>
    <w:rsid w:val="008E61E6"/>
    <w:rsid w:val="008E63DA"/>
    <w:rsid w:val="008F1322"/>
    <w:rsid w:val="008F4276"/>
    <w:rsid w:val="008F5982"/>
    <w:rsid w:val="008F5BF1"/>
    <w:rsid w:val="008F6714"/>
    <w:rsid w:val="008F678A"/>
    <w:rsid w:val="008F6F4A"/>
    <w:rsid w:val="009008D4"/>
    <w:rsid w:val="00901561"/>
    <w:rsid w:val="0090207F"/>
    <w:rsid w:val="009026D9"/>
    <w:rsid w:val="00903C69"/>
    <w:rsid w:val="0090426F"/>
    <w:rsid w:val="00904827"/>
    <w:rsid w:val="00904A98"/>
    <w:rsid w:val="0091241F"/>
    <w:rsid w:val="00913316"/>
    <w:rsid w:val="00913FFA"/>
    <w:rsid w:val="00914269"/>
    <w:rsid w:val="009142EC"/>
    <w:rsid w:val="009161FE"/>
    <w:rsid w:val="009164B6"/>
    <w:rsid w:val="00923B73"/>
    <w:rsid w:val="009248EF"/>
    <w:rsid w:val="009255D4"/>
    <w:rsid w:val="009263CD"/>
    <w:rsid w:val="0093319F"/>
    <w:rsid w:val="00934300"/>
    <w:rsid w:val="009344EE"/>
    <w:rsid w:val="00934A45"/>
    <w:rsid w:val="00934FD0"/>
    <w:rsid w:val="00935D0A"/>
    <w:rsid w:val="009364A9"/>
    <w:rsid w:val="00937634"/>
    <w:rsid w:val="00941B0D"/>
    <w:rsid w:val="00942793"/>
    <w:rsid w:val="00942EBB"/>
    <w:rsid w:val="00944603"/>
    <w:rsid w:val="00944F99"/>
    <w:rsid w:val="00946FCB"/>
    <w:rsid w:val="009479EA"/>
    <w:rsid w:val="00947A49"/>
    <w:rsid w:val="009503EB"/>
    <w:rsid w:val="00951527"/>
    <w:rsid w:val="00951DB7"/>
    <w:rsid w:val="00955A27"/>
    <w:rsid w:val="00955A64"/>
    <w:rsid w:val="00955CA8"/>
    <w:rsid w:val="00955F65"/>
    <w:rsid w:val="00956B33"/>
    <w:rsid w:val="00960AB1"/>
    <w:rsid w:val="009618BA"/>
    <w:rsid w:val="00963D2A"/>
    <w:rsid w:val="009663D4"/>
    <w:rsid w:val="00967053"/>
    <w:rsid w:val="0097063E"/>
    <w:rsid w:val="00972913"/>
    <w:rsid w:val="00975353"/>
    <w:rsid w:val="009767B6"/>
    <w:rsid w:val="009805E3"/>
    <w:rsid w:val="0098089A"/>
    <w:rsid w:val="009829AE"/>
    <w:rsid w:val="00986FCB"/>
    <w:rsid w:val="009871FA"/>
    <w:rsid w:val="00987E84"/>
    <w:rsid w:val="009913F1"/>
    <w:rsid w:val="00995E48"/>
    <w:rsid w:val="009A14D1"/>
    <w:rsid w:val="009A1889"/>
    <w:rsid w:val="009A1947"/>
    <w:rsid w:val="009A3E5B"/>
    <w:rsid w:val="009A42FB"/>
    <w:rsid w:val="009A58F4"/>
    <w:rsid w:val="009A7FB4"/>
    <w:rsid w:val="009B3838"/>
    <w:rsid w:val="009B4837"/>
    <w:rsid w:val="009B4DBA"/>
    <w:rsid w:val="009B78CE"/>
    <w:rsid w:val="009C3089"/>
    <w:rsid w:val="009C5D65"/>
    <w:rsid w:val="009C5EF3"/>
    <w:rsid w:val="009C754E"/>
    <w:rsid w:val="009C7CCD"/>
    <w:rsid w:val="009D2D83"/>
    <w:rsid w:val="009D4520"/>
    <w:rsid w:val="009D6668"/>
    <w:rsid w:val="009D7481"/>
    <w:rsid w:val="009E00B6"/>
    <w:rsid w:val="009E0313"/>
    <w:rsid w:val="009E0A78"/>
    <w:rsid w:val="009E2B6A"/>
    <w:rsid w:val="009E2D8E"/>
    <w:rsid w:val="009E51DC"/>
    <w:rsid w:val="009E56A1"/>
    <w:rsid w:val="009F0B4A"/>
    <w:rsid w:val="009F1728"/>
    <w:rsid w:val="009F211D"/>
    <w:rsid w:val="009F2DD4"/>
    <w:rsid w:val="009F5B66"/>
    <w:rsid w:val="009F6637"/>
    <w:rsid w:val="009F7768"/>
    <w:rsid w:val="009F7E2F"/>
    <w:rsid w:val="00A00C30"/>
    <w:rsid w:val="00A052EB"/>
    <w:rsid w:val="00A05483"/>
    <w:rsid w:val="00A0682A"/>
    <w:rsid w:val="00A06BEA"/>
    <w:rsid w:val="00A079DD"/>
    <w:rsid w:val="00A11B43"/>
    <w:rsid w:val="00A11D54"/>
    <w:rsid w:val="00A13B37"/>
    <w:rsid w:val="00A1596E"/>
    <w:rsid w:val="00A162E7"/>
    <w:rsid w:val="00A20621"/>
    <w:rsid w:val="00A209C4"/>
    <w:rsid w:val="00A21DB9"/>
    <w:rsid w:val="00A2333B"/>
    <w:rsid w:val="00A2406F"/>
    <w:rsid w:val="00A251BE"/>
    <w:rsid w:val="00A25A04"/>
    <w:rsid w:val="00A25AFB"/>
    <w:rsid w:val="00A27A6B"/>
    <w:rsid w:val="00A30E74"/>
    <w:rsid w:val="00A31AE3"/>
    <w:rsid w:val="00A31FE1"/>
    <w:rsid w:val="00A32FA3"/>
    <w:rsid w:val="00A336C8"/>
    <w:rsid w:val="00A3736A"/>
    <w:rsid w:val="00A40DF2"/>
    <w:rsid w:val="00A43296"/>
    <w:rsid w:val="00A43B6C"/>
    <w:rsid w:val="00A44B93"/>
    <w:rsid w:val="00A46081"/>
    <w:rsid w:val="00A472C1"/>
    <w:rsid w:val="00A50FD9"/>
    <w:rsid w:val="00A51EEC"/>
    <w:rsid w:val="00A5662A"/>
    <w:rsid w:val="00A57C0A"/>
    <w:rsid w:val="00A62266"/>
    <w:rsid w:val="00A65080"/>
    <w:rsid w:val="00A654C6"/>
    <w:rsid w:val="00A7024F"/>
    <w:rsid w:val="00A72079"/>
    <w:rsid w:val="00A73C26"/>
    <w:rsid w:val="00A73F46"/>
    <w:rsid w:val="00A740B6"/>
    <w:rsid w:val="00A75DAD"/>
    <w:rsid w:val="00A76530"/>
    <w:rsid w:val="00A82BA9"/>
    <w:rsid w:val="00A83E80"/>
    <w:rsid w:val="00A903A2"/>
    <w:rsid w:val="00A91684"/>
    <w:rsid w:val="00A92544"/>
    <w:rsid w:val="00A94531"/>
    <w:rsid w:val="00A9499E"/>
    <w:rsid w:val="00A94C57"/>
    <w:rsid w:val="00A95B8F"/>
    <w:rsid w:val="00A961EE"/>
    <w:rsid w:val="00A96D4C"/>
    <w:rsid w:val="00A96D7B"/>
    <w:rsid w:val="00AA03FA"/>
    <w:rsid w:val="00AA2318"/>
    <w:rsid w:val="00AA2C9B"/>
    <w:rsid w:val="00AA2E93"/>
    <w:rsid w:val="00AA3B80"/>
    <w:rsid w:val="00AA4B01"/>
    <w:rsid w:val="00AA5A01"/>
    <w:rsid w:val="00AA5F02"/>
    <w:rsid w:val="00AA67E5"/>
    <w:rsid w:val="00AA6CD2"/>
    <w:rsid w:val="00AA7536"/>
    <w:rsid w:val="00AB0144"/>
    <w:rsid w:val="00AB0381"/>
    <w:rsid w:val="00AB3BFD"/>
    <w:rsid w:val="00AB6BCC"/>
    <w:rsid w:val="00AB7DFB"/>
    <w:rsid w:val="00AC320D"/>
    <w:rsid w:val="00AC61A1"/>
    <w:rsid w:val="00AC7064"/>
    <w:rsid w:val="00AD117A"/>
    <w:rsid w:val="00AD2A0C"/>
    <w:rsid w:val="00AD3D1A"/>
    <w:rsid w:val="00AD44DD"/>
    <w:rsid w:val="00AD6D43"/>
    <w:rsid w:val="00AE1725"/>
    <w:rsid w:val="00AE361D"/>
    <w:rsid w:val="00AE393A"/>
    <w:rsid w:val="00AE486D"/>
    <w:rsid w:val="00AE51CA"/>
    <w:rsid w:val="00AE5DDF"/>
    <w:rsid w:val="00AE67BB"/>
    <w:rsid w:val="00AE729E"/>
    <w:rsid w:val="00AF4769"/>
    <w:rsid w:val="00AF4793"/>
    <w:rsid w:val="00AF7516"/>
    <w:rsid w:val="00AF7A9B"/>
    <w:rsid w:val="00B0325D"/>
    <w:rsid w:val="00B045F8"/>
    <w:rsid w:val="00B076DB"/>
    <w:rsid w:val="00B11457"/>
    <w:rsid w:val="00B120B3"/>
    <w:rsid w:val="00B123D2"/>
    <w:rsid w:val="00B16AAB"/>
    <w:rsid w:val="00B20416"/>
    <w:rsid w:val="00B21695"/>
    <w:rsid w:val="00B23381"/>
    <w:rsid w:val="00B23F8A"/>
    <w:rsid w:val="00B24C61"/>
    <w:rsid w:val="00B266A1"/>
    <w:rsid w:val="00B26D60"/>
    <w:rsid w:val="00B275B2"/>
    <w:rsid w:val="00B27B22"/>
    <w:rsid w:val="00B31BA5"/>
    <w:rsid w:val="00B33564"/>
    <w:rsid w:val="00B347DF"/>
    <w:rsid w:val="00B34A77"/>
    <w:rsid w:val="00B35069"/>
    <w:rsid w:val="00B35144"/>
    <w:rsid w:val="00B3645D"/>
    <w:rsid w:val="00B416DC"/>
    <w:rsid w:val="00B41EE5"/>
    <w:rsid w:val="00B42F5F"/>
    <w:rsid w:val="00B43E0C"/>
    <w:rsid w:val="00B4430A"/>
    <w:rsid w:val="00B50BFC"/>
    <w:rsid w:val="00B51738"/>
    <w:rsid w:val="00B52F2F"/>
    <w:rsid w:val="00B53536"/>
    <w:rsid w:val="00B538D7"/>
    <w:rsid w:val="00B54879"/>
    <w:rsid w:val="00B5518F"/>
    <w:rsid w:val="00B55E43"/>
    <w:rsid w:val="00B62162"/>
    <w:rsid w:val="00B630A2"/>
    <w:rsid w:val="00B633D9"/>
    <w:rsid w:val="00B641AD"/>
    <w:rsid w:val="00B64E52"/>
    <w:rsid w:val="00B659B3"/>
    <w:rsid w:val="00B65B31"/>
    <w:rsid w:val="00B7337C"/>
    <w:rsid w:val="00B7440C"/>
    <w:rsid w:val="00B74675"/>
    <w:rsid w:val="00B76340"/>
    <w:rsid w:val="00B77419"/>
    <w:rsid w:val="00B80C90"/>
    <w:rsid w:val="00B823B1"/>
    <w:rsid w:val="00B8421A"/>
    <w:rsid w:val="00B90381"/>
    <w:rsid w:val="00B92333"/>
    <w:rsid w:val="00B940CF"/>
    <w:rsid w:val="00B94783"/>
    <w:rsid w:val="00B94FBD"/>
    <w:rsid w:val="00B95F3C"/>
    <w:rsid w:val="00B963FD"/>
    <w:rsid w:val="00B96C1B"/>
    <w:rsid w:val="00B97953"/>
    <w:rsid w:val="00BA3128"/>
    <w:rsid w:val="00BA4F1B"/>
    <w:rsid w:val="00BA5425"/>
    <w:rsid w:val="00BA5EB3"/>
    <w:rsid w:val="00BA6C5A"/>
    <w:rsid w:val="00BA743C"/>
    <w:rsid w:val="00BB03CD"/>
    <w:rsid w:val="00BB1C50"/>
    <w:rsid w:val="00BB257C"/>
    <w:rsid w:val="00BB2900"/>
    <w:rsid w:val="00BB2F66"/>
    <w:rsid w:val="00BB58AC"/>
    <w:rsid w:val="00BB5B60"/>
    <w:rsid w:val="00BC0759"/>
    <w:rsid w:val="00BC0C16"/>
    <w:rsid w:val="00BC1456"/>
    <w:rsid w:val="00BC3230"/>
    <w:rsid w:val="00BC5C7F"/>
    <w:rsid w:val="00BC68C8"/>
    <w:rsid w:val="00BC7C49"/>
    <w:rsid w:val="00BD079E"/>
    <w:rsid w:val="00BD4159"/>
    <w:rsid w:val="00BD4164"/>
    <w:rsid w:val="00BE0421"/>
    <w:rsid w:val="00BE1018"/>
    <w:rsid w:val="00BE2128"/>
    <w:rsid w:val="00BE296D"/>
    <w:rsid w:val="00BE340B"/>
    <w:rsid w:val="00BE4789"/>
    <w:rsid w:val="00BE56D7"/>
    <w:rsid w:val="00BE5A16"/>
    <w:rsid w:val="00BE6588"/>
    <w:rsid w:val="00BE6A9F"/>
    <w:rsid w:val="00BE755A"/>
    <w:rsid w:val="00BF0DAF"/>
    <w:rsid w:val="00BF1844"/>
    <w:rsid w:val="00BF283C"/>
    <w:rsid w:val="00C009AB"/>
    <w:rsid w:val="00C0365B"/>
    <w:rsid w:val="00C103BB"/>
    <w:rsid w:val="00C10977"/>
    <w:rsid w:val="00C10F05"/>
    <w:rsid w:val="00C11ED3"/>
    <w:rsid w:val="00C12825"/>
    <w:rsid w:val="00C12850"/>
    <w:rsid w:val="00C17D40"/>
    <w:rsid w:val="00C20FC6"/>
    <w:rsid w:val="00C22F47"/>
    <w:rsid w:val="00C239FB"/>
    <w:rsid w:val="00C24011"/>
    <w:rsid w:val="00C30B83"/>
    <w:rsid w:val="00C31057"/>
    <w:rsid w:val="00C31F18"/>
    <w:rsid w:val="00C32FB1"/>
    <w:rsid w:val="00C337B2"/>
    <w:rsid w:val="00C3598A"/>
    <w:rsid w:val="00C35F6C"/>
    <w:rsid w:val="00C40B32"/>
    <w:rsid w:val="00C4245E"/>
    <w:rsid w:val="00C47D81"/>
    <w:rsid w:val="00C511DD"/>
    <w:rsid w:val="00C512C7"/>
    <w:rsid w:val="00C51EA2"/>
    <w:rsid w:val="00C52CBD"/>
    <w:rsid w:val="00C601FA"/>
    <w:rsid w:val="00C6107E"/>
    <w:rsid w:val="00C6191A"/>
    <w:rsid w:val="00C6211C"/>
    <w:rsid w:val="00C6460B"/>
    <w:rsid w:val="00C64D42"/>
    <w:rsid w:val="00C65025"/>
    <w:rsid w:val="00C654B5"/>
    <w:rsid w:val="00C65550"/>
    <w:rsid w:val="00C675F8"/>
    <w:rsid w:val="00C70832"/>
    <w:rsid w:val="00C73AA3"/>
    <w:rsid w:val="00C7555B"/>
    <w:rsid w:val="00C75F39"/>
    <w:rsid w:val="00C8050F"/>
    <w:rsid w:val="00C81685"/>
    <w:rsid w:val="00C81857"/>
    <w:rsid w:val="00C81F8D"/>
    <w:rsid w:val="00C836F3"/>
    <w:rsid w:val="00C87BCF"/>
    <w:rsid w:val="00C91148"/>
    <w:rsid w:val="00C92DD9"/>
    <w:rsid w:val="00C939EF"/>
    <w:rsid w:val="00C94BC3"/>
    <w:rsid w:val="00C96283"/>
    <w:rsid w:val="00C96F17"/>
    <w:rsid w:val="00CA038A"/>
    <w:rsid w:val="00CA09CC"/>
    <w:rsid w:val="00CA1680"/>
    <w:rsid w:val="00CA173D"/>
    <w:rsid w:val="00CA4B91"/>
    <w:rsid w:val="00CA77BB"/>
    <w:rsid w:val="00CB07C1"/>
    <w:rsid w:val="00CB0C9C"/>
    <w:rsid w:val="00CB4A4B"/>
    <w:rsid w:val="00CB7CDE"/>
    <w:rsid w:val="00CC131B"/>
    <w:rsid w:val="00CC249C"/>
    <w:rsid w:val="00CC2814"/>
    <w:rsid w:val="00CC362C"/>
    <w:rsid w:val="00CC4528"/>
    <w:rsid w:val="00CC4FF7"/>
    <w:rsid w:val="00CC57F8"/>
    <w:rsid w:val="00CC6259"/>
    <w:rsid w:val="00CC6982"/>
    <w:rsid w:val="00CD0024"/>
    <w:rsid w:val="00CD2E13"/>
    <w:rsid w:val="00CD3646"/>
    <w:rsid w:val="00CD4A9D"/>
    <w:rsid w:val="00CD696F"/>
    <w:rsid w:val="00CD6A87"/>
    <w:rsid w:val="00CE1BDF"/>
    <w:rsid w:val="00CE360F"/>
    <w:rsid w:val="00CE7181"/>
    <w:rsid w:val="00CF1551"/>
    <w:rsid w:val="00CF1DE6"/>
    <w:rsid w:val="00CF6130"/>
    <w:rsid w:val="00CF6267"/>
    <w:rsid w:val="00CF6347"/>
    <w:rsid w:val="00CF6CE0"/>
    <w:rsid w:val="00CF70C0"/>
    <w:rsid w:val="00D00691"/>
    <w:rsid w:val="00D02B95"/>
    <w:rsid w:val="00D03FAB"/>
    <w:rsid w:val="00D04135"/>
    <w:rsid w:val="00D05C9C"/>
    <w:rsid w:val="00D065D1"/>
    <w:rsid w:val="00D0768B"/>
    <w:rsid w:val="00D07BF0"/>
    <w:rsid w:val="00D11FE0"/>
    <w:rsid w:val="00D1219A"/>
    <w:rsid w:val="00D15959"/>
    <w:rsid w:val="00D166AA"/>
    <w:rsid w:val="00D2038E"/>
    <w:rsid w:val="00D2114B"/>
    <w:rsid w:val="00D2169B"/>
    <w:rsid w:val="00D236A4"/>
    <w:rsid w:val="00D23C2B"/>
    <w:rsid w:val="00D27E45"/>
    <w:rsid w:val="00D3131E"/>
    <w:rsid w:val="00D331C7"/>
    <w:rsid w:val="00D33ED0"/>
    <w:rsid w:val="00D33F25"/>
    <w:rsid w:val="00D350ED"/>
    <w:rsid w:val="00D355BF"/>
    <w:rsid w:val="00D3626A"/>
    <w:rsid w:val="00D375BB"/>
    <w:rsid w:val="00D37709"/>
    <w:rsid w:val="00D42706"/>
    <w:rsid w:val="00D428B8"/>
    <w:rsid w:val="00D43BCD"/>
    <w:rsid w:val="00D47E11"/>
    <w:rsid w:val="00D501D2"/>
    <w:rsid w:val="00D527AE"/>
    <w:rsid w:val="00D52E65"/>
    <w:rsid w:val="00D53761"/>
    <w:rsid w:val="00D55DB3"/>
    <w:rsid w:val="00D60DBF"/>
    <w:rsid w:val="00D6111A"/>
    <w:rsid w:val="00D66197"/>
    <w:rsid w:val="00D677F6"/>
    <w:rsid w:val="00D705CC"/>
    <w:rsid w:val="00D7203D"/>
    <w:rsid w:val="00D723DF"/>
    <w:rsid w:val="00D74A05"/>
    <w:rsid w:val="00D75EE6"/>
    <w:rsid w:val="00D8082A"/>
    <w:rsid w:val="00D84858"/>
    <w:rsid w:val="00D8768C"/>
    <w:rsid w:val="00D87E50"/>
    <w:rsid w:val="00D9315B"/>
    <w:rsid w:val="00D93A75"/>
    <w:rsid w:val="00D9423A"/>
    <w:rsid w:val="00D9469E"/>
    <w:rsid w:val="00DA06DF"/>
    <w:rsid w:val="00DA235A"/>
    <w:rsid w:val="00DA2640"/>
    <w:rsid w:val="00DA5F9A"/>
    <w:rsid w:val="00DA6184"/>
    <w:rsid w:val="00DA6ACF"/>
    <w:rsid w:val="00DB06B7"/>
    <w:rsid w:val="00DB0B4C"/>
    <w:rsid w:val="00DB2A15"/>
    <w:rsid w:val="00DB2C31"/>
    <w:rsid w:val="00DB5FC7"/>
    <w:rsid w:val="00DB649B"/>
    <w:rsid w:val="00DB711D"/>
    <w:rsid w:val="00DB7523"/>
    <w:rsid w:val="00DB7A26"/>
    <w:rsid w:val="00DC00EB"/>
    <w:rsid w:val="00DC0FDC"/>
    <w:rsid w:val="00DC2AB1"/>
    <w:rsid w:val="00DC2E37"/>
    <w:rsid w:val="00DC3B07"/>
    <w:rsid w:val="00DC3FF1"/>
    <w:rsid w:val="00DC5D6E"/>
    <w:rsid w:val="00DD13E3"/>
    <w:rsid w:val="00DD3E9D"/>
    <w:rsid w:val="00DD6A93"/>
    <w:rsid w:val="00DE18E6"/>
    <w:rsid w:val="00DE4A11"/>
    <w:rsid w:val="00DE5B6A"/>
    <w:rsid w:val="00DE66C4"/>
    <w:rsid w:val="00DF097A"/>
    <w:rsid w:val="00DF2443"/>
    <w:rsid w:val="00DF5C61"/>
    <w:rsid w:val="00DF65BC"/>
    <w:rsid w:val="00E01BAA"/>
    <w:rsid w:val="00E028A2"/>
    <w:rsid w:val="00E028E9"/>
    <w:rsid w:val="00E0502F"/>
    <w:rsid w:val="00E05C09"/>
    <w:rsid w:val="00E06D2D"/>
    <w:rsid w:val="00E12EC7"/>
    <w:rsid w:val="00E12FD3"/>
    <w:rsid w:val="00E1749D"/>
    <w:rsid w:val="00E2228C"/>
    <w:rsid w:val="00E22832"/>
    <w:rsid w:val="00E24127"/>
    <w:rsid w:val="00E24178"/>
    <w:rsid w:val="00E25079"/>
    <w:rsid w:val="00E25A5E"/>
    <w:rsid w:val="00E26074"/>
    <w:rsid w:val="00E27FAB"/>
    <w:rsid w:val="00E30138"/>
    <w:rsid w:val="00E334A4"/>
    <w:rsid w:val="00E37ABF"/>
    <w:rsid w:val="00E37C99"/>
    <w:rsid w:val="00E42241"/>
    <w:rsid w:val="00E42E5B"/>
    <w:rsid w:val="00E4305A"/>
    <w:rsid w:val="00E43F5D"/>
    <w:rsid w:val="00E459CF"/>
    <w:rsid w:val="00E46D07"/>
    <w:rsid w:val="00E51DCC"/>
    <w:rsid w:val="00E5621D"/>
    <w:rsid w:val="00E57AC9"/>
    <w:rsid w:val="00E6087C"/>
    <w:rsid w:val="00E61A93"/>
    <w:rsid w:val="00E63102"/>
    <w:rsid w:val="00E63DFC"/>
    <w:rsid w:val="00E66688"/>
    <w:rsid w:val="00E66FAF"/>
    <w:rsid w:val="00E70F7E"/>
    <w:rsid w:val="00E726F5"/>
    <w:rsid w:val="00E739D6"/>
    <w:rsid w:val="00E74EA9"/>
    <w:rsid w:val="00E7696F"/>
    <w:rsid w:val="00E840EC"/>
    <w:rsid w:val="00E8610D"/>
    <w:rsid w:val="00E8742C"/>
    <w:rsid w:val="00E87621"/>
    <w:rsid w:val="00E93E61"/>
    <w:rsid w:val="00E942B2"/>
    <w:rsid w:val="00E97E3E"/>
    <w:rsid w:val="00E97EA1"/>
    <w:rsid w:val="00EA189A"/>
    <w:rsid w:val="00EA1938"/>
    <w:rsid w:val="00EA375D"/>
    <w:rsid w:val="00EA47AA"/>
    <w:rsid w:val="00EA48FE"/>
    <w:rsid w:val="00EA4B30"/>
    <w:rsid w:val="00EA4F18"/>
    <w:rsid w:val="00EB1A58"/>
    <w:rsid w:val="00EB42C5"/>
    <w:rsid w:val="00EB515A"/>
    <w:rsid w:val="00EB5B5C"/>
    <w:rsid w:val="00EC1497"/>
    <w:rsid w:val="00EC3622"/>
    <w:rsid w:val="00EC5C1D"/>
    <w:rsid w:val="00EC6CAD"/>
    <w:rsid w:val="00EC6D0A"/>
    <w:rsid w:val="00EC72E3"/>
    <w:rsid w:val="00EC731C"/>
    <w:rsid w:val="00EC7D61"/>
    <w:rsid w:val="00ED0BF4"/>
    <w:rsid w:val="00ED2CB9"/>
    <w:rsid w:val="00ED2FBB"/>
    <w:rsid w:val="00EE151F"/>
    <w:rsid w:val="00EE3076"/>
    <w:rsid w:val="00EE3BD3"/>
    <w:rsid w:val="00EE774C"/>
    <w:rsid w:val="00EF05D7"/>
    <w:rsid w:val="00EF3391"/>
    <w:rsid w:val="00EF3575"/>
    <w:rsid w:val="00EF58CD"/>
    <w:rsid w:val="00EF6167"/>
    <w:rsid w:val="00EF651D"/>
    <w:rsid w:val="00EF775F"/>
    <w:rsid w:val="00EF7E0E"/>
    <w:rsid w:val="00F013A5"/>
    <w:rsid w:val="00F02F96"/>
    <w:rsid w:val="00F03050"/>
    <w:rsid w:val="00F03938"/>
    <w:rsid w:val="00F04EC1"/>
    <w:rsid w:val="00F11CD7"/>
    <w:rsid w:val="00F11D78"/>
    <w:rsid w:val="00F11FEE"/>
    <w:rsid w:val="00F15742"/>
    <w:rsid w:val="00F16551"/>
    <w:rsid w:val="00F17ADD"/>
    <w:rsid w:val="00F20EA8"/>
    <w:rsid w:val="00F22A16"/>
    <w:rsid w:val="00F22BEA"/>
    <w:rsid w:val="00F2510B"/>
    <w:rsid w:val="00F254AF"/>
    <w:rsid w:val="00F30C1D"/>
    <w:rsid w:val="00F32138"/>
    <w:rsid w:val="00F32CF4"/>
    <w:rsid w:val="00F32E29"/>
    <w:rsid w:val="00F33834"/>
    <w:rsid w:val="00F33E9F"/>
    <w:rsid w:val="00F34239"/>
    <w:rsid w:val="00F34949"/>
    <w:rsid w:val="00F36B55"/>
    <w:rsid w:val="00F373CA"/>
    <w:rsid w:val="00F37F95"/>
    <w:rsid w:val="00F403D5"/>
    <w:rsid w:val="00F40E92"/>
    <w:rsid w:val="00F418FD"/>
    <w:rsid w:val="00F44801"/>
    <w:rsid w:val="00F45534"/>
    <w:rsid w:val="00F45609"/>
    <w:rsid w:val="00F457D5"/>
    <w:rsid w:val="00F472A4"/>
    <w:rsid w:val="00F47FE0"/>
    <w:rsid w:val="00F5066C"/>
    <w:rsid w:val="00F50D91"/>
    <w:rsid w:val="00F50F0D"/>
    <w:rsid w:val="00F51F81"/>
    <w:rsid w:val="00F5289D"/>
    <w:rsid w:val="00F52CA6"/>
    <w:rsid w:val="00F530DC"/>
    <w:rsid w:val="00F53697"/>
    <w:rsid w:val="00F53F5A"/>
    <w:rsid w:val="00F55CF1"/>
    <w:rsid w:val="00F56015"/>
    <w:rsid w:val="00F61DD6"/>
    <w:rsid w:val="00F6319D"/>
    <w:rsid w:val="00F637C5"/>
    <w:rsid w:val="00F707D2"/>
    <w:rsid w:val="00F70877"/>
    <w:rsid w:val="00F71E96"/>
    <w:rsid w:val="00F74190"/>
    <w:rsid w:val="00F749DD"/>
    <w:rsid w:val="00F74B7B"/>
    <w:rsid w:val="00F74F23"/>
    <w:rsid w:val="00F77C81"/>
    <w:rsid w:val="00F80F21"/>
    <w:rsid w:val="00F8124E"/>
    <w:rsid w:val="00F8129A"/>
    <w:rsid w:val="00F8247C"/>
    <w:rsid w:val="00F82ABA"/>
    <w:rsid w:val="00F82D8F"/>
    <w:rsid w:val="00F9062F"/>
    <w:rsid w:val="00F90FCA"/>
    <w:rsid w:val="00F93E62"/>
    <w:rsid w:val="00F942DB"/>
    <w:rsid w:val="00F9676E"/>
    <w:rsid w:val="00F96DF5"/>
    <w:rsid w:val="00FA0197"/>
    <w:rsid w:val="00FA1728"/>
    <w:rsid w:val="00FA5A3F"/>
    <w:rsid w:val="00FA6D64"/>
    <w:rsid w:val="00FB14D5"/>
    <w:rsid w:val="00FB5395"/>
    <w:rsid w:val="00FB5B22"/>
    <w:rsid w:val="00FC04B8"/>
    <w:rsid w:val="00FC0EFF"/>
    <w:rsid w:val="00FC2302"/>
    <w:rsid w:val="00FC43B7"/>
    <w:rsid w:val="00FC5805"/>
    <w:rsid w:val="00FC65FD"/>
    <w:rsid w:val="00FD0107"/>
    <w:rsid w:val="00FD159E"/>
    <w:rsid w:val="00FD1C9C"/>
    <w:rsid w:val="00FD4648"/>
    <w:rsid w:val="00FD4E4E"/>
    <w:rsid w:val="00FD6384"/>
    <w:rsid w:val="00FD697A"/>
    <w:rsid w:val="00FE3CE2"/>
    <w:rsid w:val="00FE4F4B"/>
    <w:rsid w:val="00FF0709"/>
    <w:rsid w:val="00FF1A23"/>
    <w:rsid w:val="00FF27DB"/>
    <w:rsid w:val="00FF3886"/>
    <w:rsid w:val="00FF57EF"/>
    <w:rsid w:val="00FF649F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1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9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7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7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A3C1C4-56FC-492B-A131-36D17F6F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22-04-06T06:34:00Z</cp:lastPrinted>
  <dcterms:created xsi:type="dcterms:W3CDTF">2022-04-06T08:32:00Z</dcterms:created>
  <dcterms:modified xsi:type="dcterms:W3CDTF">2022-04-06T08:32:00Z</dcterms:modified>
</cp:coreProperties>
</file>